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12B1" w14:textId="77777777" w:rsidR="00CE11A9" w:rsidRDefault="00CE11A9" w:rsidP="00CE11A9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Министерство науки и высшего образования Российской Федерации</w:t>
      </w:r>
    </w:p>
    <w:p w14:paraId="19BE04BE" w14:textId="77777777" w:rsidR="00CE11A9" w:rsidRDefault="00CE11A9" w:rsidP="00CE11A9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9C8AAD7" w14:textId="77777777" w:rsidR="00CE11A9" w:rsidRDefault="00CE11A9" w:rsidP="00CE11A9">
      <w:pPr>
        <w:ind w:firstLine="0"/>
        <w:jc w:val="center"/>
        <w:rPr>
          <w:lang w:val="ru-RU"/>
        </w:rPr>
      </w:pPr>
      <w:r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>
        <w:rPr>
          <w:lang w:val="ru-RU"/>
        </w:rPr>
        <w:t>ВлГУ</w:t>
      </w:r>
      <w:proofErr w:type="spellEnd"/>
      <w:r>
        <w:rPr>
          <w:lang w:val="ru-RU"/>
        </w:rPr>
        <w:t>)</w:t>
      </w:r>
    </w:p>
    <w:p w14:paraId="124ECE54" w14:textId="77777777" w:rsidR="00CE11A9" w:rsidRDefault="00CE11A9" w:rsidP="00CE11A9">
      <w:pPr>
        <w:spacing w:after="160"/>
        <w:ind w:firstLine="0"/>
        <w:jc w:val="center"/>
        <w:rPr>
          <w:b/>
          <w:lang w:val="ru-RU"/>
        </w:rPr>
      </w:pPr>
    </w:p>
    <w:p w14:paraId="744E2648" w14:textId="77777777" w:rsidR="00CE11A9" w:rsidRDefault="00CE11A9" w:rsidP="00CE11A9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14:paraId="751F9A14" w14:textId="77777777" w:rsidR="00CE11A9" w:rsidRDefault="00CE11A9" w:rsidP="00CE11A9">
      <w:pPr>
        <w:spacing w:after="160"/>
        <w:ind w:firstLine="0"/>
        <w:jc w:val="center"/>
        <w:rPr>
          <w:lang w:val="ru-RU"/>
        </w:rPr>
      </w:pPr>
    </w:p>
    <w:p w14:paraId="5866F045" w14:textId="77777777" w:rsidR="00CE11A9" w:rsidRDefault="00CE11A9" w:rsidP="00CE11A9">
      <w:pPr>
        <w:spacing w:after="160"/>
        <w:ind w:firstLine="0"/>
        <w:jc w:val="center"/>
        <w:rPr>
          <w:lang w:val="ru-RU"/>
        </w:rPr>
      </w:pPr>
    </w:p>
    <w:p w14:paraId="001C5C6A" w14:textId="77777777" w:rsidR="00CE11A9" w:rsidRDefault="00CE11A9" w:rsidP="00CE11A9">
      <w:pPr>
        <w:spacing w:after="16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5B11FDB6" w14:textId="77777777" w:rsidR="00CE11A9" w:rsidRDefault="00CE11A9" w:rsidP="00CE11A9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по дисциплине «Разработка мобильных приложений»</w:t>
      </w:r>
    </w:p>
    <w:p w14:paraId="5C3F1997" w14:textId="15175D8C" w:rsidR="00CE11A9" w:rsidRDefault="00CE11A9" w:rsidP="00CE11A9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 xml:space="preserve">на тему «Разработка мобильных приложений на платформе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. Часть 1</w:t>
      </w:r>
      <w:r>
        <w:rPr>
          <w:lang w:val="ru-RU"/>
        </w:rPr>
        <w:t>4</w:t>
      </w:r>
      <w:r>
        <w:rPr>
          <w:lang w:val="ru-RU"/>
        </w:rPr>
        <w:t>. Разработка</w:t>
      </w:r>
      <w:r>
        <w:rPr>
          <w:lang w:val="ru-RU"/>
        </w:rPr>
        <w:t xml:space="preserve"> мобильного</w:t>
      </w:r>
      <w:r>
        <w:rPr>
          <w:lang w:val="ru-RU"/>
        </w:rPr>
        <w:t xml:space="preserve"> приложения для магазина </w:t>
      </w:r>
      <w:r>
        <w:rPr>
          <w:lang w:val="ru-RU"/>
        </w:rPr>
        <w:t>автозапчастей</w:t>
      </w:r>
      <w:r>
        <w:rPr>
          <w:lang w:val="ru-RU"/>
        </w:rPr>
        <w:t>»</w:t>
      </w:r>
    </w:p>
    <w:p w14:paraId="7BC5A259" w14:textId="77777777" w:rsidR="00CE11A9" w:rsidRDefault="00CE11A9" w:rsidP="00CE11A9">
      <w:pPr>
        <w:spacing w:after="160"/>
        <w:ind w:firstLine="0"/>
        <w:jc w:val="right"/>
        <w:rPr>
          <w:lang w:val="ru-RU"/>
        </w:rPr>
      </w:pPr>
    </w:p>
    <w:p w14:paraId="67F23122" w14:textId="77777777" w:rsidR="00CE11A9" w:rsidRDefault="00CE11A9" w:rsidP="00CE11A9">
      <w:pPr>
        <w:spacing w:after="160"/>
        <w:ind w:firstLine="0"/>
        <w:jc w:val="right"/>
        <w:rPr>
          <w:lang w:val="ru-RU"/>
        </w:rPr>
      </w:pPr>
    </w:p>
    <w:p w14:paraId="5153C87B" w14:textId="77777777" w:rsidR="00CE11A9" w:rsidRDefault="00CE11A9" w:rsidP="00CE11A9">
      <w:pPr>
        <w:spacing w:after="160"/>
        <w:ind w:firstLine="0"/>
        <w:jc w:val="right"/>
        <w:rPr>
          <w:lang w:val="ru-RU"/>
        </w:rPr>
      </w:pPr>
    </w:p>
    <w:p w14:paraId="163EFC70" w14:textId="6A2CC07E" w:rsidR="00CE11A9" w:rsidRDefault="00CE11A9" w:rsidP="00CE11A9">
      <w:pPr>
        <w:ind w:firstLine="0"/>
        <w:jc w:val="right"/>
        <w:rPr>
          <w:lang w:val="ru-RU"/>
        </w:rPr>
      </w:pPr>
      <w:r>
        <w:rPr>
          <w:lang w:val="ru-RU"/>
        </w:rPr>
        <w:t xml:space="preserve">Студент: </w:t>
      </w:r>
      <w:proofErr w:type="spellStart"/>
      <w:r>
        <w:rPr>
          <w:lang w:val="ru-RU"/>
        </w:rPr>
        <w:t>Пупанов</w:t>
      </w:r>
      <w:proofErr w:type="spellEnd"/>
      <w:r>
        <w:rPr>
          <w:lang w:val="ru-RU"/>
        </w:rPr>
        <w:t xml:space="preserve"> К.Ю.</w:t>
      </w:r>
    </w:p>
    <w:p w14:paraId="096721CB" w14:textId="77777777" w:rsidR="00CE11A9" w:rsidRDefault="00CE11A9" w:rsidP="00CE11A9">
      <w:pPr>
        <w:ind w:firstLine="0"/>
        <w:jc w:val="right"/>
        <w:rPr>
          <w:lang w:val="ru-RU"/>
        </w:rPr>
      </w:pPr>
      <w:r>
        <w:rPr>
          <w:lang w:val="ru-RU"/>
        </w:rPr>
        <w:t>Институт: ИИТЭ</w:t>
      </w:r>
    </w:p>
    <w:p w14:paraId="548818B3" w14:textId="77777777" w:rsidR="00CE11A9" w:rsidRDefault="00CE11A9" w:rsidP="00CE11A9">
      <w:pPr>
        <w:ind w:firstLine="0"/>
        <w:jc w:val="right"/>
        <w:rPr>
          <w:lang w:val="ru-RU"/>
        </w:rPr>
      </w:pPr>
      <w:r>
        <w:rPr>
          <w:lang w:val="ru-RU"/>
        </w:rPr>
        <w:t>Направление: 09.03.03</w:t>
      </w:r>
    </w:p>
    <w:p w14:paraId="04286E76" w14:textId="77777777" w:rsidR="00CE11A9" w:rsidRDefault="00CE11A9" w:rsidP="00CE11A9">
      <w:pPr>
        <w:ind w:firstLine="0"/>
        <w:jc w:val="right"/>
        <w:rPr>
          <w:lang w:val="ru-RU"/>
        </w:rPr>
      </w:pPr>
      <w:r>
        <w:rPr>
          <w:lang w:val="ru-RU"/>
        </w:rPr>
        <w:t>Группа: ПИ-121</w:t>
      </w:r>
    </w:p>
    <w:p w14:paraId="1E2259C5" w14:textId="77777777" w:rsidR="00CE11A9" w:rsidRDefault="00CE11A9" w:rsidP="00CE11A9">
      <w:pPr>
        <w:ind w:firstLine="0"/>
        <w:jc w:val="right"/>
        <w:rPr>
          <w:lang w:val="ru-RU"/>
        </w:rPr>
      </w:pPr>
      <w:r>
        <w:rPr>
          <w:lang w:val="ru-RU"/>
        </w:rPr>
        <w:t>Руководитель: Шутов А.В.</w:t>
      </w:r>
    </w:p>
    <w:p w14:paraId="26DA972F" w14:textId="77777777" w:rsidR="00CE11A9" w:rsidRDefault="00CE11A9" w:rsidP="00CE11A9">
      <w:pPr>
        <w:spacing w:after="160"/>
        <w:ind w:firstLine="0"/>
        <w:rPr>
          <w:lang w:val="ru-RU"/>
        </w:rPr>
      </w:pPr>
    </w:p>
    <w:p w14:paraId="2AE6BDE4" w14:textId="77777777" w:rsidR="00CE11A9" w:rsidRDefault="00CE11A9" w:rsidP="00CE11A9">
      <w:pPr>
        <w:spacing w:after="160"/>
        <w:ind w:firstLine="0"/>
        <w:rPr>
          <w:lang w:val="ru-RU"/>
        </w:rPr>
      </w:pPr>
    </w:p>
    <w:p w14:paraId="710FA92B" w14:textId="77777777" w:rsidR="00CE11A9" w:rsidRDefault="00CE11A9" w:rsidP="00CE11A9">
      <w:pPr>
        <w:spacing w:after="160"/>
        <w:ind w:firstLine="0"/>
        <w:rPr>
          <w:lang w:val="ru-RU"/>
        </w:rPr>
      </w:pPr>
    </w:p>
    <w:p w14:paraId="00D9D28F" w14:textId="77777777" w:rsidR="00CE11A9" w:rsidRDefault="00CE11A9" w:rsidP="00CE11A9">
      <w:pPr>
        <w:ind w:firstLine="0"/>
        <w:jc w:val="center"/>
        <w:rPr>
          <w:lang w:val="ru-RU"/>
        </w:rPr>
      </w:pPr>
    </w:p>
    <w:p w14:paraId="3F6F55D9" w14:textId="77777777" w:rsidR="00CE11A9" w:rsidRDefault="00CE11A9" w:rsidP="00CE11A9">
      <w:pPr>
        <w:ind w:firstLine="0"/>
        <w:jc w:val="center"/>
        <w:rPr>
          <w:lang w:val="ru-RU"/>
        </w:rPr>
      </w:pPr>
      <w:r>
        <w:rPr>
          <w:lang w:val="ru-RU"/>
        </w:rPr>
        <w:t>Владимир 2024 г.</w:t>
      </w:r>
    </w:p>
    <w:sdt>
      <w:sdtPr>
        <w:id w:val="4704880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14:paraId="5210DCCC" w14:textId="480E4D17" w:rsidR="00CE11A9" w:rsidRDefault="00CE11A9">
          <w:pPr>
            <w:pStyle w:val="a3"/>
          </w:pPr>
          <w:r>
            <w:t>Оглавление</w:t>
          </w:r>
        </w:p>
        <w:p w14:paraId="3E85B529" w14:textId="6840473D" w:rsidR="0005451E" w:rsidRDefault="00CE11A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CE11A9">
            <w:rPr>
              <w:lang w:val="ru-RU"/>
            </w:rPr>
            <w:instrText xml:space="preserve"> </w:instrText>
          </w:r>
          <w:r>
            <w:instrText>TOC</w:instrText>
          </w:r>
          <w:r w:rsidRPr="00CE11A9">
            <w:rPr>
              <w:lang w:val="ru-RU"/>
            </w:rPr>
            <w:instrText xml:space="preserve"> \</w:instrText>
          </w:r>
          <w:r>
            <w:instrText>o</w:instrText>
          </w:r>
          <w:r w:rsidRPr="00CE11A9">
            <w:rPr>
              <w:lang w:val="ru-RU"/>
            </w:rPr>
            <w:instrText xml:space="preserve"> "1-3" \</w:instrText>
          </w:r>
          <w:r>
            <w:instrText>h</w:instrText>
          </w:r>
          <w:r w:rsidRPr="00CE11A9">
            <w:rPr>
              <w:lang w:val="ru-RU"/>
            </w:rPr>
            <w:instrText xml:space="preserve"> \</w:instrText>
          </w:r>
          <w:r>
            <w:instrText>z</w:instrText>
          </w:r>
          <w:r w:rsidRPr="00CE11A9">
            <w:rPr>
              <w:lang w:val="ru-RU"/>
            </w:rPr>
            <w:instrText xml:space="preserve"> \</w:instrText>
          </w:r>
          <w:r>
            <w:instrText>u</w:instrText>
          </w:r>
          <w:r w:rsidRPr="00CE11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5906471" w:history="1">
            <w:r w:rsidR="0005451E" w:rsidRPr="00D73A7F">
              <w:rPr>
                <w:rStyle w:val="a5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05451E">
              <w:rPr>
                <w:noProof/>
                <w:webHidden/>
              </w:rPr>
              <w:tab/>
            </w:r>
            <w:r w:rsidR="0005451E">
              <w:rPr>
                <w:noProof/>
                <w:webHidden/>
              </w:rPr>
              <w:fldChar w:fldCharType="begin"/>
            </w:r>
            <w:r w:rsidR="0005451E">
              <w:rPr>
                <w:noProof/>
                <w:webHidden/>
              </w:rPr>
              <w:instrText xml:space="preserve"> PAGEREF _Toc185906471 \h </w:instrText>
            </w:r>
            <w:r w:rsidR="0005451E">
              <w:rPr>
                <w:noProof/>
                <w:webHidden/>
              </w:rPr>
            </w:r>
            <w:r w:rsidR="0005451E">
              <w:rPr>
                <w:noProof/>
                <w:webHidden/>
              </w:rPr>
              <w:fldChar w:fldCharType="separate"/>
            </w:r>
            <w:r w:rsidR="0005451E">
              <w:rPr>
                <w:noProof/>
                <w:webHidden/>
              </w:rPr>
              <w:t>3</w:t>
            </w:r>
            <w:r w:rsidR="0005451E">
              <w:rPr>
                <w:noProof/>
                <w:webHidden/>
              </w:rPr>
              <w:fldChar w:fldCharType="end"/>
            </w:r>
          </w:hyperlink>
        </w:p>
        <w:p w14:paraId="2A83C594" w14:textId="53F3A728" w:rsidR="0005451E" w:rsidRDefault="000545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06472" w:history="1">
            <w:r w:rsidRPr="00D73A7F">
              <w:rPr>
                <w:rStyle w:val="a5"/>
                <w:rFonts w:cs="Times New Roman"/>
                <w:b/>
                <w:bCs/>
                <w:noProof/>
                <w:lang w:val="ru-RU"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96E2" w14:textId="7CD5CBFF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73" w:history="1">
            <w:r w:rsidRPr="00D73A7F">
              <w:rPr>
                <w:rStyle w:val="a5"/>
                <w:rFonts w:cs="Times New Roman"/>
                <w:noProof/>
                <w:lang w:val="ru-RU"/>
              </w:rPr>
              <w:t>1.1. Роль и место мобильных приложений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26F4" w14:textId="332C6314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74" w:history="1">
            <w:r w:rsidRPr="00D73A7F">
              <w:rPr>
                <w:rStyle w:val="a5"/>
                <w:rFonts w:cs="Times New Roman"/>
                <w:noProof/>
                <w:lang w:val="ru-RU"/>
              </w:rPr>
              <w:t>1.2. Анализ популярны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4A16" w14:textId="109AD52B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75" w:history="1">
            <w:r w:rsidRPr="00D73A7F">
              <w:rPr>
                <w:rStyle w:val="a5"/>
                <w:rFonts w:cs="Times New Roman"/>
                <w:noProof/>
                <w:lang w:val="ru-RU"/>
              </w:rPr>
              <w:t>1.3. Современные архитектуры разработки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19F7" w14:textId="52C6A77F" w:rsidR="0005451E" w:rsidRDefault="000545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06476" w:history="1">
            <w:r w:rsidRPr="00D73A7F">
              <w:rPr>
                <w:rStyle w:val="a5"/>
                <w:rFonts w:cs="Times New Roman"/>
                <w:b/>
                <w:bCs/>
                <w:noProof/>
                <w:lang w:val="ru-RU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E8D5" w14:textId="7680AD4B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77" w:history="1">
            <w:r w:rsidRPr="00D73A7F">
              <w:rPr>
                <w:rStyle w:val="a5"/>
                <w:rFonts w:cs="Times New Roman"/>
                <w:noProof/>
                <w:lang w:val="ru-RU"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ED86" w14:textId="766B6B78" w:rsidR="0005451E" w:rsidRDefault="0005451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906478" w:history="1">
            <w:r w:rsidRPr="00D73A7F">
              <w:rPr>
                <w:rStyle w:val="a5"/>
                <w:rFonts w:cs="Times New Roman"/>
                <w:noProof/>
                <w:lang w:val="ru-RU"/>
              </w:rPr>
              <w:t>2.1.1. Краткая характери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05B8" w14:textId="182647CE" w:rsidR="0005451E" w:rsidRDefault="0005451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906479" w:history="1">
            <w:r w:rsidRPr="00D73A7F">
              <w:rPr>
                <w:rStyle w:val="a5"/>
                <w:rFonts w:cs="Times New Roman"/>
                <w:noProof/>
                <w:lang w:val="ru-RU"/>
              </w:rPr>
              <w:t>2.1.2. Описание состав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4E18" w14:textId="2F902369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80" w:history="1">
            <w:r w:rsidRPr="00D73A7F">
              <w:rPr>
                <w:rStyle w:val="a5"/>
                <w:rFonts w:cs="Times New Roman"/>
                <w:noProof/>
                <w:lang w:val="ru-RU"/>
              </w:rPr>
              <w:t>2.2. 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B7ED" w14:textId="6FB7D03E" w:rsidR="0005451E" w:rsidRDefault="000545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906481" w:history="1">
            <w:r w:rsidRPr="00D73A7F">
              <w:rPr>
                <w:rStyle w:val="a5"/>
                <w:rFonts w:cs="Times New Roman"/>
                <w:noProof/>
                <w:lang w:val="ru-RU"/>
              </w:rPr>
              <w:t>2.3. 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C455" w14:textId="3D8C4842" w:rsidR="0005451E" w:rsidRDefault="000545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06482" w:history="1">
            <w:r w:rsidRPr="00D73A7F">
              <w:rPr>
                <w:rStyle w:val="a5"/>
                <w:rFonts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C46D" w14:textId="6B9850C3" w:rsidR="0005451E" w:rsidRDefault="000545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906483" w:history="1">
            <w:r w:rsidRPr="00D73A7F">
              <w:rPr>
                <w:rStyle w:val="a5"/>
                <w:rFonts w:cs="Times New Roman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5A32" w14:textId="24635162" w:rsidR="00CE11A9" w:rsidRPr="00CE11A9" w:rsidRDefault="00CE11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DE8F32" w14:textId="1E1BCCB9" w:rsidR="00CE11A9" w:rsidRDefault="00CE11A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B8992F3" w14:textId="30CDE8B1" w:rsidR="00283D27" w:rsidRPr="00CE11A9" w:rsidRDefault="00CE11A9" w:rsidP="0005451E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59064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06296070" w14:textId="77777777" w:rsidR="00CE11A9" w:rsidRPr="00CE11A9" w:rsidRDefault="00CE11A9" w:rsidP="0005451E">
      <w:pPr>
        <w:ind w:firstLine="709"/>
        <w:contextualSpacing/>
        <w:rPr>
          <w:lang w:val="ru-RU"/>
        </w:rPr>
      </w:pPr>
      <w:r w:rsidRPr="00CE11A9">
        <w:rPr>
          <w:lang w:val="ru-RU"/>
        </w:rPr>
        <w:t>Современное развитие технологий оказывает значительное влияние на различные отрасли бизнеса, включая розничную торговлю. С увеличением популярности мобильных устройств и ростом интернет-торговли магазины стремятся адаптироваться к новым условиям, чтобы оставаться конкурентоспособными. Одним из эффективных инструментов для достижения этой цели является разработка мобильных приложений, которые обеспечивают удобство для пользователей и автоматизацию ряда процессов для компаний.</w:t>
      </w:r>
    </w:p>
    <w:p w14:paraId="7C656048" w14:textId="795D894F" w:rsidR="00CE11A9" w:rsidRPr="00CE11A9" w:rsidRDefault="00CE11A9" w:rsidP="0005451E">
      <w:pPr>
        <w:ind w:firstLine="709"/>
        <w:contextualSpacing/>
        <w:rPr>
          <w:lang w:val="ru-RU"/>
        </w:rPr>
      </w:pPr>
      <w:r w:rsidRPr="00CE11A9">
        <w:rPr>
          <w:lang w:val="ru-RU"/>
        </w:rPr>
        <w:t xml:space="preserve">В условиях насыщенного рынка автозапчастей удобство взаимодействия с клиентами играет ключевую роль. Покупатели ожидают возможности быстро найти необходимые детали, проверить их наличие, сравнить цены и оформить заказ без необходимости посещения физического магазина. </w:t>
      </w:r>
    </w:p>
    <w:p w14:paraId="582BA1D1" w14:textId="6FADCB4F" w:rsidR="00CE11A9" w:rsidRPr="00CE11A9" w:rsidRDefault="00CE11A9" w:rsidP="0005451E">
      <w:pPr>
        <w:ind w:firstLine="709"/>
        <w:contextualSpacing/>
        <w:rPr>
          <w:lang w:val="ru-RU"/>
        </w:rPr>
      </w:pPr>
      <w:r w:rsidRPr="00CE11A9">
        <w:rPr>
          <w:lang w:val="ru-RU"/>
        </w:rPr>
        <w:t xml:space="preserve">Целью данной курсовой работы является разработка мобильного приложения на платформе </w:t>
      </w:r>
      <w:proofErr w:type="spellStart"/>
      <w:r w:rsidRPr="00CE11A9">
        <w:rPr>
          <w:lang w:val="ru-RU"/>
        </w:rPr>
        <w:t>Android</w:t>
      </w:r>
      <w:proofErr w:type="spellEnd"/>
      <w:r w:rsidRPr="00CE11A9">
        <w:rPr>
          <w:lang w:val="ru-RU"/>
        </w:rPr>
        <w:t xml:space="preserve"> для магазина автозапчастей. Приложение должно обеспечить удобный интерфейс для</w:t>
      </w:r>
      <w:r>
        <w:rPr>
          <w:lang w:val="ru-RU"/>
        </w:rPr>
        <w:t xml:space="preserve"> </w:t>
      </w:r>
      <w:r w:rsidRPr="00CE11A9">
        <w:rPr>
          <w:lang w:val="ru-RU"/>
        </w:rPr>
        <w:t>заказа автозапчастей, а также интеграцию с базой данных для хранения информации о товарах и заказах. В рамках работы будут рассмотрены следующие аспекты:</w:t>
      </w:r>
    </w:p>
    <w:p w14:paraId="4C33DA13" w14:textId="77777777" w:rsidR="00CE11A9" w:rsidRPr="001513EF" w:rsidRDefault="00CE11A9" w:rsidP="0005451E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1513EF">
        <w:rPr>
          <w:lang w:val="ru-RU"/>
        </w:rPr>
        <w:t>Изучить современные подходы к разработке мобильных приложений.</w:t>
      </w:r>
    </w:p>
    <w:p w14:paraId="7C41D8D3" w14:textId="77777777" w:rsidR="00CE11A9" w:rsidRPr="001513EF" w:rsidRDefault="00CE11A9" w:rsidP="0005451E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1513EF">
        <w:rPr>
          <w:lang w:val="ru-RU"/>
        </w:rPr>
        <w:t>Провести сравнительный анализ популярных мобильных платформ.</w:t>
      </w:r>
    </w:p>
    <w:p w14:paraId="052820E6" w14:textId="77777777" w:rsidR="00CE11A9" w:rsidRPr="001513EF" w:rsidRDefault="00CE11A9" w:rsidP="0005451E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1513EF">
        <w:rPr>
          <w:lang w:val="ru-RU"/>
        </w:rPr>
        <w:t>Определить архитектуру и инструменты для создания мобильного приложения.</w:t>
      </w:r>
    </w:p>
    <w:p w14:paraId="6F82CFF9" w14:textId="77777777" w:rsidR="00CE11A9" w:rsidRPr="001513EF" w:rsidRDefault="00CE11A9" w:rsidP="0005451E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1513EF">
        <w:rPr>
          <w:lang w:val="ru-RU"/>
        </w:rPr>
        <w:t>Разработать функциональную спецификацию будущего приложения.</w:t>
      </w:r>
    </w:p>
    <w:p w14:paraId="08717B0C" w14:textId="77777777" w:rsidR="00CE11A9" w:rsidRPr="001513EF" w:rsidRDefault="00CE11A9" w:rsidP="0005451E">
      <w:pPr>
        <w:pStyle w:val="a4"/>
        <w:numPr>
          <w:ilvl w:val="0"/>
          <w:numId w:val="2"/>
        </w:numPr>
        <w:ind w:left="0" w:firstLine="709"/>
        <w:rPr>
          <w:lang w:val="ru-RU"/>
        </w:rPr>
      </w:pPr>
      <w:r w:rsidRPr="001513EF">
        <w:rPr>
          <w:lang w:val="ru-RU"/>
        </w:rPr>
        <w:t>Подготовить краткое руководство пользователя для разработанного приложения.</w:t>
      </w:r>
    </w:p>
    <w:p w14:paraId="0D761C88" w14:textId="77777777" w:rsidR="00CE11A9" w:rsidRPr="00CE11A9" w:rsidRDefault="00CE11A9" w:rsidP="0005451E">
      <w:pPr>
        <w:ind w:firstLine="709"/>
        <w:contextualSpacing/>
        <w:rPr>
          <w:lang w:val="ru-RU"/>
        </w:rPr>
      </w:pPr>
      <w:r w:rsidRPr="00CE11A9">
        <w:rPr>
          <w:lang w:val="ru-RU"/>
        </w:rPr>
        <w:lastRenderedPageBreak/>
        <w:t>Актуальность темы обусловлена растущей потребностью в цифровизации бизнес-процессов, а также высоким спросом на мобильные приложения, которые облегчают повседневные задачи потребителей. Разработка данного приложения позволит повысить конкурентоспособность магазина автозапчастей, расширить охват аудитории и упростить процесс взаимодействия с клиентами.</w:t>
      </w:r>
    </w:p>
    <w:p w14:paraId="7DAB6021" w14:textId="2ABE8650" w:rsidR="00CE11A9" w:rsidRDefault="00CE11A9" w:rsidP="0005451E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85906472"/>
      <w:r w:rsidRPr="00CE11A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ВА 1. ТЕОРЕТИЧЕСКАЯ ЧАСТЬ</w:t>
      </w:r>
      <w:bookmarkEnd w:id="1"/>
    </w:p>
    <w:p w14:paraId="48ECEFF4" w14:textId="77777777" w:rsidR="00CE11A9" w:rsidRPr="00CE6DE2" w:rsidRDefault="00CE11A9" w:rsidP="0005451E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85173270"/>
      <w:bookmarkStart w:id="3" w:name="_Toc185906473"/>
      <w:r w:rsidRPr="00CE6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Роль и место мобильных приложений в современном обществе</w:t>
      </w:r>
      <w:bookmarkEnd w:id="2"/>
      <w:bookmarkEnd w:id="3"/>
    </w:p>
    <w:p w14:paraId="66D709D3" w14:textId="77777777" w:rsidR="00200668" w:rsidRPr="00200668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В современном обществе мобильные приложения играют ключевую роль в повседневной жизни людей. Они охватывают широкий спектр задач — от общения и развлечений до работы и обучения. Стремительное развитие мобильных технологий способствует трансформации традиционных бизнес-моделей и созданию новых форм взаимодействия с потребителями.</w:t>
      </w:r>
    </w:p>
    <w:p w14:paraId="62A0CE46" w14:textId="77777777" w:rsidR="00200668" w:rsidRPr="00200668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Одним из главных преимуществ мобильных приложений является их доступность. Благодаря широкому распространению смартфонов и стабильному интернет-соединению пользователи могут оперативно получать доступ к необходимым услугам и информации. Это позволяет компаниям предоставлять клиентам персонализированный опыт и удерживать их внимание на своих продуктах и сервисах.</w:t>
      </w:r>
    </w:p>
    <w:p w14:paraId="4E163F7A" w14:textId="77777777" w:rsidR="00200668" w:rsidRPr="00200668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Мобильные приложения играют важную роль в цифровой экономике. Они способствуют развитию электронной коммерции, автоматизации процессов и улучшению качества обслуживания. Например, приложения позволяют оптимизировать процессы заказа товаров, отслеживания поставок, взаимодействия с клиентами и анализа данных о поведении пользователей.</w:t>
      </w:r>
    </w:p>
    <w:p w14:paraId="468E0250" w14:textId="77777777" w:rsidR="00200668" w:rsidRPr="00200668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Мобильные приложения находят применение в различных областях:</w:t>
      </w:r>
    </w:p>
    <w:p w14:paraId="50FB8C7B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Здравоохранение</w:t>
      </w:r>
      <w:r w:rsidRPr="00200668">
        <w:rPr>
          <w:rFonts w:cs="Times New Roman"/>
          <w:szCs w:val="28"/>
          <w:lang w:val="ru-RU"/>
        </w:rPr>
        <w:t>:</w:t>
      </w:r>
    </w:p>
    <w:p w14:paraId="5D492738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риложения для мониторинга здоровья, такие как трекеры физической активности и контроля параметров тела.</w:t>
      </w:r>
    </w:p>
    <w:p w14:paraId="5A7275B2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lastRenderedPageBreak/>
        <w:t>Телемедицина, предоставляющая возможность удалённых консультаций с врачами.</w:t>
      </w:r>
    </w:p>
    <w:p w14:paraId="741A0C25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Управление расписанием приёма лекарств и напоминания о медицинских процедурах.</w:t>
      </w:r>
    </w:p>
    <w:p w14:paraId="2650E985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Образование</w:t>
      </w:r>
      <w:r w:rsidRPr="00200668">
        <w:rPr>
          <w:rFonts w:cs="Times New Roman"/>
          <w:szCs w:val="28"/>
          <w:lang w:val="ru-RU"/>
        </w:rPr>
        <w:t>:</w:t>
      </w:r>
    </w:p>
    <w:p w14:paraId="091B5362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латформы для дистанционного обучения, такие как электронные учебники и курсы.</w:t>
      </w:r>
    </w:p>
    <w:p w14:paraId="785A95B0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Интерактивные приложения для детей, способствующие развитию навыков и знаний.</w:t>
      </w:r>
    </w:p>
    <w:p w14:paraId="462D7EE4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Видеоконференции и онлайн-классы для взаимодействия студентов и преподавателей.</w:t>
      </w:r>
    </w:p>
    <w:p w14:paraId="5A69D7B4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Транспорт</w:t>
      </w:r>
      <w:r w:rsidRPr="00200668">
        <w:rPr>
          <w:rFonts w:cs="Times New Roman"/>
          <w:szCs w:val="28"/>
          <w:lang w:val="ru-RU"/>
        </w:rPr>
        <w:t>:</w:t>
      </w:r>
    </w:p>
    <w:p w14:paraId="2984FD4B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риложения для вызова такси, бронирования билетов на поезд или авиаперелёты.</w:t>
      </w:r>
    </w:p>
    <w:p w14:paraId="6DF5E51C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Навигационные программы с функцией планирования маршрутов и мониторинга трафика.</w:t>
      </w:r>
    </w:p>
    <w:p w14:paraId="0D634C3A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Каршеринг и аренда велосипедов.</w:t>
      </w:r>
    </w:p>
    <w:p w14:paraId="356FF3A9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Финансы</w:t>
      </w:r>
      <w:r w:rsidRPr="00200668">
        <w:rPr>
          <w:rFonts w:cs="Times New Roman"/>
          <w:szCs w:val="28"/>
          <w:lang w:val="ru-RU"/>
        </w:rPr>
        <w:t>:</w:t>
      </w:r>
    </w:p>
    <w:p w14:paraId="22E362C7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Онлайн-банкинг, позволяющий пользователям управлять своими счетами и проводить операции.</w:t>
      </w:r>
    </w:p>
    <w:p w14:paraId="0851319B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Инструменты для управления личными финансами, такие как бюджетирование и учёт расходов.</w:t>
      </w:r>
    </w:p>
    <w:p w14:paraId="2DE8BB76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латёжные системы для быстрых и удобных транзакций.</w:t>
      </w:r>
    </w:p>
    <w:p w14:paraId="546C6187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Развлечения</w:t>
      </w:r>
      <w:r w:rsidRPr="00200668">
        <w:rPr>
          <w:rFonts w:cs="Times New Roman"/>
          <w:szCs w:val="28"/>
          <w:lang w:val="ru-RU"/>
        </w:rPr>
        <w:t>:</w:t>
      </w:r>
    </w:p>
    <w:p w14:paraId="5CE652B4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Стриминговые платформы для музыки, фильмов и сериалов.</w:t>
      </w:r>
    </w:p>
    <w:p w14:paraId="0AFFBB5B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Игровые приложения, охватывающие как казуальные, так и профессиональные игры.</w:t>
      </w:r>
    </w:p>
    <w:p w14:paraId="0FC33E1F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рограммы для чтения книг и прослушивания аудиокниг.</w:t>
      </w:r>
    </w:p>
    <w:p w14:paraId="5032D73E" w14:textId="77777777" w:rsidR="00200668" w:rsidRPr="00200668" w:rsidRDefault="00200668" w:rsidP="0005451E">
      <w:pPr>
        <w:numPr>
          <w:ilvl w:val="0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Коммерция</w:t>
      </w:r>
      <w:r w:rsidRPr="00200668">
        <w:rPr>
          <w:rFonts w:cs="Times New Roman"/>
          <w:szCs w:val="28"/>
          <w:lang w:val="ru-RU"/>
        </w:rPr>
        <w:t>:</w:t>
      </w:r>
    </w:p>
    <w:p w14:paraId="49785744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lastRenderedPageBreak/>
        <w:t>Приложения для интернет-магазинов, предоставляющие пользователям возможность покупки товаров онлайн.</w:t>
      </w:r>
    </w:p>
    <w:p w14:paraId="28B89B34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рограммы для сравнения цен и поиска скидок.</w:t>
      </w:r>
    </w:p>
    <w:p w14:paraId="4D26E904" w14:textId="77777777" w:rsidR="00200668" w:rsidRPr="00200668" w:rsidRDefault="00200668" w:rsidP="0005451E">
      <w:pPr>
        <w:numPr>
          <w:ilvl w:val="1"/>
          <w:numId w:val="3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Сервисы доставки еды и товаров повседневного спроса.</w:t>
      </w:r>
    </w:p>
    <w:p w14:paraId="68C61119" w14:textId="38FA5D5E" w:rsidR="00200668" w:rsidRPr="00CE6DE2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Таким образом, мобильные приложения активно интегрируются в различные аспекты жизни современного человека, предоставляя широкий спектр возможностей для повышения комфорта и оптимизации повседневных процессов.</w:t>
      </w:r>
    </w:p>
    <w:p w14:paraId="67FF871C" w14:textId="77777777" w:rsidR="00200668" w:rsidRPr="00CE6DE2" w:rsidRDefault="00200668" w:rsidP="0005451E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5173271"/>
      <w:bookmarkStart w:id="5" w:name="_Toc185906474"/>
      <w:r w:rsidRPr="00CE6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Анализ популярных мобильных платформ</w:t>
      </w:r>
      <w:bookmarkEnd w:id="4"/>
      <w:bookmarkEnd w:id="5"/>
    </w:p>
    <w:p w14:paraId="0035112A" w14:textId="77777777" w:rsidR="00200668" w:rsidRPr="00200668" w:rsidRDefault="00200668" w:rsidP="0005451E">
      <w:pPr>
        <w:ind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Современный рынок мобильных приложений представлен двумя основными платформами, каждая из которых обладает своими особенностями и преимуществами:</w:t>
      </w:r>
    </w:p>
    <w:p w14:paraId="0EE03481" w14:textId="77777777" w:rsidR="00200668" w:rsidRPr="00200668" w:rsidRDefault="00200668" w:rsidP="0005451E">
      <w:pPr>
        <w:numPr>
          <w:ilvl w:val="0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200668">
        <w:rPr>
          <w:rFonts w:cs="Times New Roman"/>
          <w:b/>
          <w:bCs/>
          <w:szCs w:val="28"/>
          <w:lang w:val="ru-RU"/>
        </w:rPr>
        <w:t>Android</w:t>
      </w:r>
      <w:proofErr w:type="spellEnd"/>
      <w:r w:rsidRPr="00200668">
        <w:rPr>
          <w:rFonts w:cs="Times New Roman"/>
          <w:szCs w:val="28"/>
          <w:lang w:val="ru-RU"/>
        </w:rPr>
        <w:t>:</w:t>
      </w:r>
    </w:p>
    <w:p w14:paraId="4A4AEDD7" w14:textId="77777777" w:rsidR="00200668" w:rsidRPr="00200668" w:rsidRDefault="00200668" w:rsidP="0005451E">
      <w:pPr>
        <w:numPr>
          <w:ilvl w:val="1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Преимущества</w:t>
      </w:r>
      <w:r w:rsidRPr="00200668">
        <w:rPr>
          <w:rFonts w:cs="Times New Roman"/>
          <w:szCs w:val="28"/>
          <w:lang w:val="ru-RU"/>
        </w:rPr>
        <w:t>:</w:t>
      </w:r>
    </w:p>
    <w:p w14:paraId="3793230F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Самая популярная операционная система в мире, обеспечивающая широкий охват аудитории.</w:t>
      </w:r>
    </w:p>
    <w:p w14:paraId="22B4CD38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оддержка разнообразных устройств, от бюджетных смартфонов до премиальных моделей.</w:t>
      </w:r>
    </w:p>
    <w:p w14:paraId="0D319DDC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Открытый исходный код, что предоставляет разработчикам гибкость в создании приложений.</w:t>
      </w:r>
    </w:p>
    <w:p w14:paraId="4381C375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Наличие Google Play Market как основной платформы для распространения приложений с мощными инструментами монетизации и аналитики.</w:t>
      </w:r>
    </w:p>
    <w:p w14:paraId="643444BB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Доступность бесплатной среды разработки (</w:t>
      </w:r>
      <w:proofErr w:type="spellStart"/>
      <w:r w:rsidRPr="00200668">
        <w:rPr>
          <w:rFonts w:cs="Times New Roman"/>
          <w:szCs w:val="28"/>
          <w:lang w:val="ru-RU"/>
        </w:rPr>
        <w:t>Android</w:t>
      </w:r>
      <w:proofErr w:type="spellEnd"/>
      <w:r w:rsidRPr="00200668">
        <w:rPr>
          <w:rFonts w:cs="Times New Roman"/>
          <w:szCs w:val="28"/>
          <w:lang w:val="ru-RU"/>
        </w:rPr>
        <w:t xml:space="preserve"> Studio) и обширной документации.</w:t>
      </w:r>
    </w:p>
    <w:p w14:paraId="443DA2FC" w14:textId="77777777" w:rsidR="00200668" w:rsidRPr="00200668" w:rsidRDefault="00200668" w:rsidP="0005451E">
      <w:pPr>
        <w:numPr>
          <w:ilvl w:val="1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Недостатки</w:t>
      </w:r>
      <w:r w:rsidRPr="00200668">
        <w:rPr>
          <w:rFonts w:cs="Times New Roman"/>
          <w:szCs w:val="28"/>
          <w:lang w:val="ru-RU"/>
        </w:rPr>
        <w:t>:</w:t>
      </w:r>
    </w:p>
    <w:p w14:paraId="0BA26A5A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Высокая фрагментация устройств, что может усложнить оптимизацию и тестирование приложений.</w:t>
      </w:r>
    </w:p>
    <w:p w14:paraId="70D6B923" w14:textId="77777777" w:rsidR="00200668" w:rsidRPr="00200668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lastRenderedPageBreak/>
        <w:t>Повышенные требования к обеспечению безопасности, поскольку открытость платформы делает её уязвимой для атак.</w:t>
      </w:r>
    </w:p>
    <w:p w14:paraId="788967A0" w14:textId="7DC246EA" w:rsidR="00200668" w:rsidRPr="00CE6DE2" w:rsidRDefault="00200668" w:rsidP="0005451E">
      <w:pPr>
        <w:numPr>
          <w:ilvl w:val="2"/>
          <w:numId w:val="4"/>
        </w:numPr>
        <w:ind w:left="0" w:firstLine="709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Конкуренция среди приложений в Google Play Market, что требует дополнительных усилий по продвижению.</w:t>
      </w:r>
    </w:p>
    <w:p w14:paraId="212772A0" w14:textId="77777777" w:rsidR="0079596F" w:rsidRPr="00200668" w:rsidRDefault="0079596F" w:rsidP="00CE6DE2">
      <w:pPr>
        <w:contextualSpacing/>
        <w:rPr>
          <w:rFonts w:cs="Times New Roman"/>
          <w:szCs w:val="28"/>
          <w:lang w:val="ru-RU"/>
        </w:rPr>
      </w:pPr>
    </w:p>
    <w:p w14:paraId="62911943" w14:textId="77777777" w:rsidR="00200668" w:rsidRPr="00200668" w:rsidRDefault="00200668" w:rsidP="0005451E">
      <w:pPr>
        <w:numPr>
          <w:ilvl w:val="0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proofErr w:type="spellStart"/>
      <w:r w:rsidRPr="00200668">
        <w:rPr>
          <w:rFonts w:cs="Times New Roman"/>
          <w:b/>
          <w:bCs/>
          <w:szCs w:val="28"/>
          <w:lang w:val="ru-RU"/>
        </w:rPr>
        <w:t>iOS</w:t>
      </w:r>
      <w:proofErr w:type="spellEnd"/>
      <w:r w:rsidRPr="00200668">
        <w:rPr>
          <w:rFonts w:cs="Times New Roman"/>
          <w:szCs w:val="28"/>
          <w:lang w:val="ru-RU"/>
        </w:rPr>
        <w:t>:</w:t>
      </w:r>
    </w:p>
    <w:p w14:paraId="7382FFB2" w14:textId="77777777" w:rsidR="00200668" w:rsidRPr="00200668" w:rsidRDefault="00200668" w:rsidP="0005451E">
      <w:pPr>
        <w:numPr>
          <w:ilvl w:val="1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Преимущества</w:t>
      </w:r>
      <w:r w:rsidRPr="00200668">
        <w:rPr>
          <w:rFonts w:cs="Times New Roman"/>
          <w:szCs w:val="28"/>
          <w:lang w:val="ru-RU"/>
        </w:rPr>
        <w:t>:</w:t>
      </w:r>
    </w:p>
    <w:p w14:paraId="03984023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Высокий уровень безопасности и стабильности благодаря строгому контролю со стороны Apple.</w:t>
      </w:r>
    </w:p>
    <w:p w14:paraId="02E1248F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Однородность устройств, что упрощает процесс оптимизации и тестирования приложений.</w:t>
      </w:r>
    </w:p>
    <w:p w14:paraId="12442B03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Престижность платформы, ориентированной на пользователей с высоким уровнем дохода.</w:t>
      </w:r>
    </w:p>
    <w:p w14:paraId="5C32DA3F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Качественный пользовательский интерфейс и опыт.</w:t>
      </w:r>
    </w:p>
    <w:p w14:paraId="25EB90A9" w14:textId="77777777" w:rsidR="00200668" w:rsidRPr="00200668" w:rsidRDefault="00200668" w:rsidP="0005451E">
      <w:pPr>
        <w:numPr>
          <w:ilvl w:val="1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b/>
          <w:bCs/>
          <w:szCs w:val="28"/>
          <w:lang w:val="ru-RU"/>
        </w:rPr>
        <w:t>Недостатки</w:t>
      </w:r>
      <w:r w:rsidRPr="00200668">
        <w:rPr>
          <w:rFonts w:cs="Times New Roman"/>
          <w:szCs w:val="28"/>
          <w:lang w:val="ru-RU"/>
        </w:rPr>
        <w:t>:</w:t>
      </w:r>
    </w:p>
    <w:p w14:paraId="59195AD7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 xml:space="preserve">Ограниченный рынок, поскольку </w:t>
      </w:r>
      <w:proofErr w:type="spellStart"/>
      <w:r w:rsidRPr="00200668">
        <w:rPr>
          <w:rFonts w:cs="Times New Roman"/>
          <w:szCs w:val="28"/>
          <w:lang w:val="ru-RU"/>
        </w:rPr>
        <w:t>iOS</w:t>
      </w:r>
      <w:proofErr w:type="spellEnd"/>
      <w:r w:rsidRPr="00200668">
        <w:rPr>
          <w:rFonts w:cs="Times New Roman"/>
          <w:szCs w:val="28"/>
          <w:lang w:val="ru-RU"/>
        </w:rPr>
        <w:t xml:space="preserve"> доступна только на устройствах Apple, которые менее распространены, чем </w:t>
      </w:r>
      <w:proofErr w:type="spellStart"/>
      <w:r w:rsidRPr="00200668">
        <w:rPr>
          <w:rFonts w:cs="Times New Roman"/>
          <w:szCs w:val="28"/>
          <w:lang w:val="ru-RU"/>
        </w:rPr>
        <w:t>Android</w:t>
      </w:r>
      <w:proofErr w:type="spellEnd"/>
      <w:r w:rsidRPr="00200668">
        <w:rPr>
          <w:rFonts w:cs="Times New Roman"/>
          <w:szCs w:val="28"/>
          <w:lang w:val="ru-RU"/>
        </w:rPr>
        <w:t>.</w:t>
      </w:r>
    </w:p>
    <w:p w14:paraId="3CBED3D4" w14:textId="77777777" w:rsidR="00200668" w:rsidRPr="00200668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>Высокие требования к разработке, включая необходимость использования платных инструментов и лицензий.</w:t>
      </w:r>
    </w:p>
    <w:p w14:paraId="7FD1512A" w14:textId="01652218" w:rsidR="00200668" w:rsidRPr="00CE6DE2" w:rsidRDefault="00200668" w:rsidP="0005451E">
      <w:pPr>
        <w:numPr>
          <w:ilvl w:val="2"/>
          <w:numId w:val="4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 xml:space="preserve">Строгие правила модерации в </w:t>
      </w:r>
      <w:proofErr w:type="spellStart"/>
      <w:r w:rsidRPr="00200668">
        <w:rPr>
          <w:rFonts w:cs="Times New Roman"/>
          <w:szCs w:val="28"/>
          <w:lang w:val="ru-RU"/>
        </w:rPr>
        <w:t>App</w:t>
      </w:r>
      <w:proofErr w:type="spellEnd"/>
      <w:r w:rsidRPr="00200668">
        <w:rPr>
          <w:rFonts w:cs="Times New Roman"/>
          <w:szCs w:val="28"/>
          <w:lang w:val="ru-RU"/>
        </w:rPr>
        <w:t xml:space="preserve"> Store, что может замедлить публикацию приложений.</w:t>
      </w:r>
    </w:p>
    <w:p w14:paraId="1FD9AE84" w14:textId="314D0E85" w:rsidR="0079596F" w:rsidRPr="00200668" w:rsidRDefault="0079596F" w:rsidP="0005451E">
      <w:pPr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 xml:space="preserve">В рамках данной курсовой работы выбран именно </w:t>
      </w:r>
      <w:proofErr w:type="spellStart"/>
      <w:r w:rsidRPr="00CE6DE2">
        <w:rPr>
          <w:rFonts w:cs="Times New Roman"/>
          <w:szCs w:val="28"/>
          <w:lang w:val="ru-RU"/>
        </w:rPr>
        <w:t>Android</w:t>
      </w:r>
      <w:proofErr w:type="spellEnd"/>
      <w:r w:rsidRPr="00CE6DE2">
        <w:rPr>
          <w:rFonts w:cs="Times New Roman"/>
          <w:szCs w:val="28"/>
          <w:lang w:val="ru-RU"/>
        </w:rPr>
        <w:t xml:space="preserve"> как наиболее универсальная платформа, предоставляющая оптимальный баланс между функциональностью и масштабируемостью.</w:t>
      </w:r>
    </w:p>
    <w:p w14:paraId="1C23C0B4" w14:textId="31705E3A" w:rsidR="00200668" w:rsidRPr="00CE6DE2" w:rsidRDefault="00200668" w:rsidP="0005451E">
      <w:pPr>
        <w:contextualSpacing/>
        <w:rPr>
          <w:rFonts w:cs="Times New Roman"/>
          <w:szCs w:val="28"/>
          <w:lang w:val="ru-RU"/>
        </w:rPr>
      </w:pPr>
      <w:r w:rsidRPr="00200668">
        <w:rPr>
          <w:rFonts w:cs="Times New Roman"/>
          <w:szCs w:val="28"/>
          <w:lang w:val="ru-RU"/>
        </w:rPr>
        <w:t xml:space="preserve">Выбор платформы для разработки зависит от целей и аудитории приложения. В случае данной работы </w:t>
      </w:r>
      <w:proofErr w:type="spellStart"/>
      <w:r w:rsidRPr="00200668">
        <w:rPr>
          <w:rFonts w:cs="Times New Roman"/>
          <w:szCs w:val="28"/>
          <w:lang w:val="ru-RU"/>
        </w:rPr>
        <w:t>Android</w:t>
      </w:r>
      <w:proofErr w:type="spellEnd"/>
      <w:r w:rsidRPr="00200668">
        <w:rPr>
          <w:rFonts w:cs="Times New Roman"/>
          <w:szCs w:val="28"/>
          <w:lang w:val="ru-RU"/>
        </w:rPr>
        <w:t xml:space="preserve"> был выбран из-за его широкого распространения, доступности инструментов и возможности охвата максимального числа пользователей.</w:t>
      </w:r>
    </w:p>
    <w:p w14:paraId="3EDBB16F" w14:textId="77777777" w:rsidR="0079596F" w:rsidRPr="00CE6DE2" w:rsidRDefault="0079596F" w:rsidP="0005451E">
      <w:pPr>
        <w:contextualSpacing/>
        <w:rPr>
          <w:rFonts w:cs="Times New Roman"/>
          <w:szCs w:val="28"/>
          <w:lang w:val="ru-RU"/>
        </w:rPr>
      </w:pPr>
    </w:p>
    <w:p w14:paraId="4E13BB15" w14:textId="77777777" w:rsidR="0079596F" w:rsidRPr="00CE6DE2" w:rsidRDefault="0079596F" w:rsidP="0005451E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85173272"/>
      <w:bookmarkStart w:id="7" w:name="_Toc185906475"/>
      <w:r w:rsidRPr="00CE6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3. Современные архитектуры разработки мобильных приложений</w:t>
      </w:r>
      <w:bookmarkEnd w:id="6"/>
      <w:bookmarkEnd w:id="7"/>
    </w:p>
    <w:p w14:paraId="6385B9FF" w14:textId="46D68CED" w:rsidR="0079596F" w:rsidRPr="00CE6DE2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С развитием мобильных технологий и постоянным усложнением мобильных приложений, архитектурные подходы к их разработке также претерпели значительные изменения. Современные архитектуры играют ключевую роль в создании гибких, масштабируемых и легко поддерживаемых приложений. Архитектуры помогают структурировать код таким образом, чтобы приложение было не только функциональным, но и легко поддающимся тестированию, поддержке и расширению.</w:t>
      </w:r>
    </w:p>
    <w:p w14:paraId="5011234F" w14:textId="77777777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b/>
          <w:bCs/>
          <w:szCs w:val="28"/>
          <w:lang w:val="ru-RU"/>
        </w:rPr>
        <w:t>Монолитная архитектура</w:t>
      </w:r>
      <w:r w:rsidRPr="00CE6DE2">
        <w:rPr>
          <w:rFonts w:cs="Times New Roman"/>
          <w:szCs w:val="28"/>
          <w:lang w:val="ru-RU"/>
        </w:rPr>
        <w:t xml:space="preserve"> представляет собой традиционный подход к разработке программного обеспечения, в котором все компоненты приложения собраны в одном едином блоке. Это означает, что все части приложения, включая бизнес-логику, интерфейс и взаимодействие с базой данных, разрабатываются и разворачиваются как единое целое.</w:t>
      </w:r>
    </w:p>
    <w:p w14:paraId="3C84624B" w14:textId="77777777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>В контексте мобильных приложений это может означать, что вся функциональность — от пользовательского интерфейса до обработки данных — находится в одном коде, который взаимодействует с одной серверной частью или одним веб-сервисом.</w:t>
      </w:r>
    </w:p>
    <w:p w14:paraId="1CCB685F" w14:textId="77777777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proofErr w:type="spellStart"/>
      <w:r w:rsidRPr="00CE6DE2">
        <w:rPr>
          <w:rFonts w:cs="Times New Roman"/>
          <w:b/>
          <w:bCs/>
          <w:szCs w:val="28"/>
          <w:lang w:val="ru-RU"/>
        </w:rPr>
        <w:t>Микросервисная</w:t>
      </w:r>
      <w:proofErr w:type="spellEnd"/>
      <w:r w:rsidRPr="00CE6DE2">
        <w:rPr>
          <w:rFonts w:cs="Times New Roman"/>
          <w:b/>
          <w:bCs/>
          <w:szCs w:val="28"/>
          <w:lang w:val="ru-RU"/>
        </w:rPr>
        <w:t xml:space="preserve"> архитектура</w:t>
      </w:r>
      <w:r w:rsidRPr="00CE6DE2">
        <w:rPr>
          <w:rFonts w:cs="Times New Roman"/>
          <w:szCs w:val="28"/>
          <w:lang w:val="ru-RU"/>
        </w:rPr>
        <w:t xml:space="preserve"> предлагает разделение приложения на небольшие, независимые сервисы, каждый из которых выполняет свою задачу. Каждый </w:t>
      </w:r>
      <w:proofErr w:type="spellStart"/>
      <w:r w:rsidRPr="00CE6DE2">
        <w:rPr>
          <w:rFonts w:cs="Times New Roman"/>
          <w:szCs w:val="28"/>
          <w:lang w:val="ru-RU"/>
        </w:rPr>
        <w:t>микросервис</w:t>
      </w:r>
      <w:proofErr w:type="spellEnd"/>
      <w:r w:rsidRPr="00CE6DE2">
        <w:rPr>
          <w:rFonts w:cs="Times New Roman"/>
          <w:szCs w:val="28"/>
          <w:lang w:val="ru-RU"/>
        </w:rPr>
        <w:t xml:space="preserve"> взаимодействует с другими через четко определенные API. Эти сервисы могут быть разработаны, развернуты и масштабированы отдельно, что позволяет повысить гибкость системы.</w:t>
      </w:r>
    </w:p>
    <w:p w14:paraId="426FB511" w14:textId="77777777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 xml:space="preserve">Для мобильных приложений это может означать, что серверная часть разделена на несколько </w:t>
      </w:r>
      <w:proofErr w:type="spellStart"/>
      <w:r w:rsidRPr="00CE6DE2">
        <w:rPr>
          <w:rFonts w:cs="Times New Roman"/>
          <w:szCs w:val="28"/>
          <w:lang w:val="ru-RU"/>
        </w:rPr>
        <w:t>микросервисов</w:t>
      </w:r>
      <w:proofErr w:type="spellEnd"/>
      <w:r w:rsidRPr="00CE6DE2">
        <w:rPr>
          <w:rFonts w:cs="Times New Roman"/>
          <w:szCs w:val="28"/>
          <w:lang w:val="ru-RU"/>
        </w:rPr>
        <w:t xml:space="preserve">, которые отвечают за конкретные задачи, такие как обработка платежей, управление пользователями, обработка заказов и другие. Каждый </w:t>
      </w:r>
      <w:proofErr w:type="spellStart"/>
      <w:r w:rsidRPr="00CE6DE2">
        <w:rPr>
          <w:rFonts w:cs="Times New Roman"/>
          <w:szCs w:val="28"/>
          <w:lang w:val="ru-RU"/>
        </w:rPr>
        <w:t>микросервис</w:t>
      </w:r>
      <w:proofErr w:type="spellEnd"/>
      <w:r w:rsidRPr="00CE6DE2">
        <w:rPr>
          <w:rFonts w:cs="Times New Roman"/>
          <w:szCs w:val="28"/>
          <w:lang w:val="ru-RU"/>
        </w:rPr>
        <w:t xml:space="preserve"> может быть написан с использованием разных технологий, если это необходимо.</w:t>
      </w:r>
    </w:p>
    <w:p w14:paraId="7D95ECFC" w14:textId="77777777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b/>
          <w:bCs/>
          <w:szCs w:val="28"/>
          <w:lang w:val="ru-RU"/>
        </w:rPr>
        <w:t>Клиент-серверная архитектура</w:t>
      </w:r>
      <w:r w:rsidRPr="00CE6DE2">
        <w:rPr>
          <w:rFonts w:cs="Times New Roman"/>
          <w:szCs w:val="28"/>
          <w:lang w:val="ru-RU"/>
        </w:rPr>
        <w:t xml:space="preserve"> является одной из самых распространенных моделей взаимодействия, когда мобильное приложение </w:t>
      </w:r>
      <w:r w:rsidRPr="00CE6DE2">
        <w:rPr>
          <w:rFonts w:cs="Times New Roman"/>
          <w:szCs w:val="28"/>
          <w:lang w:val="ru-RU"/>
        </w:rPr>
        <w:lastRenderedPageBreak/>
        <w:t>(клиент) обменивается данными с сервером через сеть. В такой архитектуре сервер отвечает за обработку запросов, хранение данных и выполнение бизнес-логики, а клиент (мобильное приложение) предоставляет пользовательский интерфейс и взаимодействует с сервером для получения или отправки данных.</w:t>
      </w:r>
    </w:p>
    <w:p w14:paraId="2FE94A1F" w14:textId="0D052AF9" w:rsidR="00CE6DE2" w:rsidRPr="0079596F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 xml:space="preserve">Мобильное приложение для магазина автозапчастей будет работать по модели клиент-сервер, где клиент — это само приложение на </w:t>
      </w:r>
      <w:proofErr w:type="spellStart"/>
      <w:r w:rsidRPr="00CE6DE2">
        <w:rPr>
          <w:rFonts w:cs="Times New Roman"/>
          <w:szCs w:val="28"/>
          <w:lang w:val="ru-RU"/>
        </w:rPr>
        <w:t>Android</w:t>
      </w:r>
      <w:proofErr w:type="spellEnd"/>
      <w:r w:rsidRPr="00CE6DE2">
        <w:rPr>
          <w:rFonts w:cs="Times New Roman"/>
          <w:szCs w:val="28"/>
          <w:lang w:val="ru-RU"/>
        </w:rPr>
        <w:t>, а сервер будет отвечать за такие операции, как поиск автозапчастей, обработка заказов, управление данными пользователей и т. д.</w:t>
      </w:r>
    </w:p>
    <w:p w14:paraId="1C3D53F0" w14:textId="77777777" w:rsidR="0079596F" w:rsidRPr="0079596F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 xml:space="preserve">Мобильная разработка на платформе </w:t>
      </w:r>
      <w:proofErr w:type="spellStart"/>
      <w:r w:rsidRPr="0079596F">
        <w:rPr>
          <w:rFonts w:cs="Times New Roman"/>
          <w:szCs w:val="28"/>
          <w:lang w:val="ru-RU"/>
        </w:rPr>
        <w:t>Android</w:t>
      </w:r>
      <w:proofErr w:type="spellEnd"/>
      <w:r w:rsidRPr="0079596F">
        <w:rPr>
          <w:rFonts w:cs="Times New Roman"/>
          <w:szCs w:val="28"/>
          <w:lang w:val="ru-RU"/>
        </w:rPr>
        <w:t xml:space="preserve"> также не стоит на месте, и с каждым годом появляются новые подходы и инструменты, направленные на упрощение процесса разработки. Сегодня на практике используются несколько наиболее популярных архитектурных паттернов, каждый из которых имеет свои особенности, преимущества и недостатки. В этом разделе мы рассмотрим наиболее популярные из них, чтобы лучше понять, какой из них может быть оптимальным выбором для разработки мобильного приложения для магазина автозапчастей.</w:t>
      </w:r>
    </w:p>
    <w:p w14:paraId="77C9F207" w14:textId="77777777" w:rsidR="0079596F" w:rsidRPr="0079596F" w:rsidRDefault="0079596F" w:rsidP="0005451E">
      <w:pPr>
        <w:contextualSpacing/>
        <w:rPr>
          <w:rFonts w:cs="Times New Roman"/>
          <w:b/>
          <w:bCs/>
          <w:szCs w:val="28"/>
          <w:lang w:val="ru-RU"/>
        </w:rPr>
      </w:pPr>
      <w:r w:rsidRPr="0079596F">
        <w:rPr>
          <w:rFonts w:cs="Times New Roman"/>
          <w:b/>
          <w:bCs/>
          <w:szCs w:val="28"/>
          <w:lang w:val="ru-RU"/>
        </w:rPr>
        <w:t>MVC (Model-View-</w:t>
      </w:r>
      <w:proofErr w:type="spellStart"/>
      <w:r w:rsidRPr="0079596F">
        <w:rPr>
          <w:rFonts w:cs="Times New Roman"/>
          <w:b/>
          <w:bCs/>
          <w:szCs w:val="28"/>
          <w:lang w:val="ru-RU"/>
        </w:rPr>
        <w:t>Controller</w:t>
      </w:r>
      <w:proofErr w:type="spellEnd"/>
      <w:r w:rsidRPr="0079596F">
        <w:rPr>
          <w:rFonts w:cs="Times New Roman"/>
          <w:b/>
          <w:bCs/>
          <w:szCs w:val="28"/>
          <w:lang w:val="ru-RU"/>
        </w:rPr>
        <w:t>)</w:t>
      </w:r>
    </w:p>
    <w:p w14:paraId="19570090" w14:textId="77777777" w:rsidR="0079596F" w:rsidRPr="0079596F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 xml:space="preserve">Одним из самых старых и одновременно популярных подходов в разработке является архитектура </w:t>
      </w:r>
      <w:r w:rsidRPr="0079596F">
        <w:rPr>
          <w:rFonts w:cs="Times New Roman"/>
          <w:b/>
          <w:bCs/>
          <w:szCs w:val="28"/>
          <w:lang w:val="ru-RU"/>
        </w:rPr>
        <w:t>Model-View-</w:t>
      </w:r>
      <w:proofErr w:type="spellStart"/>
      <w:r w:rsidRPr="0079596F">
        <w:rPr>
          <w:rFonts w:cs="Times New Roman"/>
          <w:b/>
          <w:bCs/>
          <w:szCs w:val="28"/>
          <w:lang w:val="ru-RU"/>
        </w:rPr>
        <w:t>Controller</w:t>
      </w:r>
      <w:proofErr w:type="spellEnd"/>
      <w:r w:rsidRPr="0079596F">
        <w:rPr>
          <w:rFonts w:cs="Times New Roman"/>
          <w:b/>
          <w:bCs/>
          <w:szCs w:val="28"/>
          <w:lang w:val="ru-RU"/>
        </w:rPr>
        <w:t xml:space="preserve"> (MVC)</w:t>
      </w:r>
      <w:r w:rsidRPr="0079596F">
        <w:rPr>
          <w:rFonts w:cs="Times New Roman"/>
          <w:szCs w:val="28"/>
          <w:lang w:val="ru-RU"/>
        </w:rPr>
        <w:t>. Этот паттерн разделяет приложение на три основных компонента:</w:t>
      </w:r>
    </w:p>
    <w:p w14:paraId="39BD5E44" w14:textId="77777777" w:rsidR="0079596F" w:rsidRPr="0079596F" w:rsidRDefault="0079596F" w:rsidP="0005451E">
      <w:pPr>
        <w:numPr>
          <w:ilvl w:val="0"/>
          <w:numId w:val="5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b/>
          <w:bCs/>
          <w:szCs w:val="28"/>
          <w:lang w:val="ru-RU"/>
        </w:rPr>
        <w:t>Model (Модель)</w:t>
      </w:r>
      <w:r w:rsidRPr="0079596F">
        <w:rPr>
          <w:rFonts w:cs="Times New Roman"/>
          <w:szCs w:val="28"/>
          <w:lang w:val="ru-RU"/>
        </w:rPr>
        <w:t xml:space="preserve"> — компонент, который отвечает за данные и логику приложения. Модель работает с данными, обрабатывает их и выполняет все операции, связанные с бизнес-логикой. В контексте магазина автозапчастей, модель может представлять товары, их описание, наличие на складе и другие характеристики.</w:t>
      </w:r>
    </w:p>
    <w:p w14:paraId="30D63B42" w14:textId="77777777" w:rsidR="0079596F" w:rsidRPr="0079596F" w:rsidRDefault="0079596F" w:rsidP="0005451E">
      <w:pPr>
        <w:numPr>
          <w:ilvl w:val="0"/>
          <w:numId w:val="5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b/>
          <w:bCs/>
          <w:szCs w:val="28"/>
          <w:lang w:val="ru-RU"/>
        </w:rPr>
        <w:t>View (Представление)</w:t>
      </w:r>
      <w:r w:rsidRPr="0079596F">
        <w:rPr>
          <w:rFonts w:cs="Times New Roman"/>
          <w:szCs w:val="28"/>
          <w:lang w:val="ru-RU"/>
        </w:rPr>
        <w:t xml:space="preserve"> — компонент, который отображает данные пользователю. В случае мобильных приложений это интерфейс, с которым </w:t>
      </w:r>
      <w:r w:rsidRPr="0079596F">
        <w:rPr>
          <w:rFonts w:cs="Times New Roman"/>
          <w:szCs w:val="28"/>
          <w:lang w:val="ru-RU"/>
        </w:rPr>
        <w:lastRenderedPageBreak/>
        <w:t>взаимодействует пользователь. View ответственен за отображение информации на экране в удобном для восприятия виде.</w:t>
      </w:r>
    </w:p>
    <w:p w14:paraId="25AC23AD" w14:textId="77777777" w:rsidR="0079596F" w:rsidRPr="0079596F" w:rsidRDefault="0079596F" w:rsidP="0005451E">
      <w:pPr>
        <w:numPr>
          <w:ilvl w:val="0"/>
          <w:numId w:val="5"/>
        </w:numPr>
        <w:ind w:left="0" w:firstLine="720"/>
        <w:contextualSpacing/>
        <w:rPr>
          <w:rFonts w:cs="Times New Roman"/>
          <w:szCs w:val="28"/>
          <w:lang w:val="ru-RU"/>
        </w:rPr>
      </w:pPr>
      <w:proofErr w:type="spellStart"/>
      <w:r w:rsidRPr="0079596F">
        <w:rPr>
          <w:rFonts w:cs="Times New Roman"/>
          <w:b/>
          <w:bCs/>
          <w:szCs w:val="28"/>
          <w:lang w:val="ru-RU"/>
        </w:rPr>
        <w:t>Controller</w:t>
      </w:r>
      <w:proofErr w:type="spellEnd"/>
      <w:r w:rsidRPr="0079596F">
        <w:rPr>
          <w:rFonts w:cs="Times New Roman"/>
          <w:b/>
          <w:bCs/>
          <w:szCs w:val="28"/>
          <w:lang w:val="ru-RU"/>
        </w:rPr>
        <w:t xml:space="preserve"> (Контроллер)</w:t>
      </w:r>
      <w:r w:rsidRPr="0079596F">
        <w:rPr>
          <w:rFonts w:cs="Times New Roman"/>
          <w:szCs w:val="28"/>
          <w:lang w:val="ru-RU"/>
        </w:rPr>
        <w:t xml:space="preserve"> — компонент, который связывает модель и представление. Контроллер обрабатывает действия пользователя (например, нажатия кнопок или прокрутку списка) и управляет тем, какие данные модель должна предоставить для отображения в представлении.</w:t>
      </w:r>
    </w:p>
    <w:p w14:paraId="57E16F60" w14:textId="77777777" w:rsidR="0079596F" w:rsidRPr="0079596F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Этот подход стал основой многих первых приложений и до сих пор находит свое применение в простых проектах, где нет сложных взаимодействий между компонентами.</w:t>
      </w:r>
    </w:p>
    <w:p w14:paraId="7E7A934F" w14:textId="77777777" w:rsidR="0079596F" w:rsidRPr="0079596F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b/>
          <w:bCs/>
          <w:szCs w:val="28"/>
          <w:lang w:val="ru-RU"/>
        </w:rPr>
        <w:t>Преимущества:</w:t>
      </w:r>
    </w:p>
    <w:p w14:paraId="3F722AF2" w14:textId="77777777" w:rsidR="0079596F" w:rsidRPr="0079596F" w:rsidRDefault="0079596F" w:rsidP="0005451E">
      <w:pPr>
        <w:numPr>
          <w:ilvl w:val="0"/>
          <w:numId w:val="6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Простота реализации, что делает эту архитектуру хорошим выбором для небольших и несложных приложений.</w:t>
      </w:r>
    </w:p>
    <w:p w14:paraId="19E65976" w14:textId="77777777" w:rsidR="0079596F" w:rsidRPr="0079596F" w:rsidRDefault="0079596F" w:rsidP="0005451E">
      <w:pPr>
        <w:numPr>
          <w:ilvl w:val="0"/>
          <w:numId w:val="6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Легкость в поддержке на начальных этапах разработки.</w:t>
      </w:r>
    </w:p>
    <w:p w14:paraId="3502CBA6" w14:textId="77777777" w:rsidR="0079596F" w:rsidRPr="0079596F" w:rsidRDefault="0079596F" w:rsidP="0005451E">
      <w:pPr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b/>
          <w:bCs/>
          <w:szCs w:val="28"/>
          <w:lang w:val="ru-RU"/>
        </w:rPr>
        <w:t>Недостатки:</w:t>
      </w:r>
    </w:p>
    <w:p w14:paraId="474B7998" w14:textId="77777777" w:rsidR="0079596F" w:rsidRPr="0079596F" w:rsidRDefault="0079596F" w:rsidP="0005451E">
      <w:pPr>
        <w:numPr>
          <w:ilvl w:val="0"/>
          <w:numId w:val="7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С увеличением сложности приложения контроллер может быстро превратиться в слишком перегруженную сущность, что делает его трудным для масштабирования и тестирования.</w:t>
      </w:r>
    </w:p>
    <w:p w14:paraId="35849157" w14:textId="77777777" w:rsidR="0079596F" w:rsidRPr="0079596F" w:rsidRDefault="0079596F" w:rsidP="0005451E">
      <w:pPr>
        <w:numPr>
          <w:ilvl w:val="0"/>
          <w:numId w:val="7"/>
        </w:numPr>
        <w:ind w:left="0" w:firstLine="720"/>
        <w:contextualSpacing/>
        <w:rPr>
          <w:rFonts w:cs="Times New Roman"/>
          <w:szCs w:val="28"/>
          <w:lang w:val="ru-RU"/>
        </w:rPr>
      </w:pPr>
      <w:r w:rsidRPr="0079596F">
        <w:rPr>
          <w:rFonts w:cs="Times New Roman"/>
          <w:szCs w:val="28"/>
          <w:lang w:val="ru-RU"/>
        </w:rPr>
        <w:t>Не слишком подходит для приложений, требующих сложной логики взаимодействия между компонентами.</w:t>
      </w:r>
    </w:p>
    <w:p w14:paraId="05DA499A" w14:textId="77777777" w:rsidR="00CE6DE2" w:rsidRPr="00CE6DE2" w:rsidRDefault="00CE6DE2" w:rsidP="0005451E">
      <w:pPr>
        <w:contextualSpacing/>
        <w:rPr>
          <w:rFonts w:cs="Times New Roman"/>
          <w:b/>
          <w:bCs/>
          <w:szCs w:val="28"/>
          <w:lang w:val="ru-RU"/>
        </w:rPr>
      </w:pPr>
      <w:r w:rsidRPr="00CE6DE2">
        <w:rPr>
          <w:rFonts w:cs="Times New Roman"/>
          <w:b/>
          <w:bCs/>
          <w:szCs w:val="28"/>
          <w:lang w:val="ru-RU"/>
        </w:rPr>
        <w:t>MVP (Model-View-</w:t>
      </w:r>
      <w:proofErr w:type="spellStart"/>
      <w:r w:rsidRPr="00CE6DE2">
        <w:rPr>
          <w:rFonts w:cs="Times New Roman"/>
          <w:b/>
          <w:bCs/>
          <w:szCs w:val="28"/>
          <w:lang w:val="ru-RU"/>
        </w:rPr>
        <w:t>Presenter</w:t>
      </w:r>
      <w:proofErr w:type="spellEnd"/>
      <w:r w:rsidRPr="00CE6DE2">
        <w:rPr>
          <w:rFonts w:cs="Times New Roman"/>
          <w:b/>
          <w:bCs/>
          <w:szCs w:val="28"/>
          <w:lang w:val="ru-RU"/>
        </w:rPr>
        <w:t>)</w:t>
      </w:r>
    </w:p>
    <w:p w14:paraId="7CEBE88B" w14:textId="403D0A5F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>Архитектура MVP (Model-View-</w:t>
      </w:r>
      <w:proofErr w:type="spellStart"/>
      <w:r w:rsidRPr="00CE6DE2">
        <w:rPr>
          <w:rFonts w:cs="Times New Roman"/>
          <w:szCs w:val="28"/>
          <w:lang w:val="ru-RU"/>
        </w:rPr>
        <w:t>Presenter</w:t>
      </w:r>
      <w:proofErr w:type="spellEnd"/>
      <w:r w:rsidRPr="00CE6DE2">
        <w:rPr>
          <w:rFonts w:cs="Times New Roman"/>
          <w:szCs w:val="28"/>
          <w:lang w:val="ru-RU"/>
        </w:rPr>
        <w:t xml:space="preserve">) является развитием концепции MVC и помогает разделить логику приложения более эффективно. В отличие от MVC, в MVP между моделью и представлением вставляется третий компонент — </w:t>
      </w:r>
      <w:proofErr w:type="spellStart"/>
      <w:r w:rsidRPr="00CE6DE2">
        <w:rPr>
          <w:rFonts w:cs="Times New Roman"/>
          <w:szCs w:val="28"/>
          <w:lang w:val="ru-RU"/>
        </w:rPr>
        <w:t>презентер</w:t>
      </w:r>
      <w:proofErr w:type="spellEnd"/>
      <w:r w:rsidRPr="00CE6DE2">
        <w:rPr>
          <w:rFonts w:cs="Times New Roman"/>
          <w:szCs w:val="28"/>
          <w:lang w:val="ru-RU"/>
        </w:rPr>
        <w:t>.</w:t>
      </w:r>
    </w:p>
    <w:p w14:paraId="5170E789" w14:textId="00C3AF70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>Model (Модель) — компонент, который по-прежнему отвечает за хранение данных и реализацию бизнес-логики.</w:t>
      </w:r>
    </w:p>
    <w:p w14:paraId="104AF4C4" w14:textId="23F1317E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>View (Представление) — отвечает исключительно за отображение данных пользователю. В отличие от MVC, представление в MVP не должно содержать никакой логики обработки данных или взаимодействия с моделью.</w:t>
      </w:r>
    </w:p>
    <w:p w14:paraId="6882DB91" w14:textId="77047FC5" w:rsidR="00CE6DE2" w:rsidRPr="00CE6DE2" w:rsidRDefault="00CE6DE2" w:rsidP="0005451E">
      <w:pPr>
        <w:contextualSpacing/>
        <w:rPr>
          <w:rFonts w:cs="Times New Roman"/>
          <w:szCs w:val="28"/>
          <w:lang w:val="ru-RU"/>
        </w:rPr>
      </w:pPr>
      <w:proofErr w:type="spellStart"/>
      <w:r w:rsidRPr="00CE6DE2">
        <w:rPr>
          <w:rFonts w:cs="Times New Roman"/>
          <w:szCs w:val="28"/>
          <w:lang w:val="ru-RU"/>
        </w:rPr>
        <w:lastRenderedPageBreak/>
        <w:t>Presenter</w:t>
      </w:r>
      <w:proofErr w:type="spellEnd"/>
      <w:r w:rsidRPr="00CE6DE2">
        <w:rPr>
          <w:rFonts w:cs="Times New Roman"/>
          <w:szCs w:val="28"/>
          <w:lang w:val="ru-RU"/>
        </w:rPr>
        <w:t xml:space="preserve"> (</w:t>
      </w:r>
      <w:proofErr w:type="spellStart"/>
      <w:r w:rsidRPr="00CE6DE2">
        <w:rPr>
          <w:rFonts w:cs="Times New Roman"/>
          <w:szCs w:val="28"/>
          <w:lang w:val="ru-RU"/>
        </w:rPr>
        <w:t>Презентер</w:t>
      </w:r>
      <w:proofErr w:type="spellEnd"/>
      <w:r w:rsidRPr="00CE6DE2">
        <w:rPr>
          <w:rFonts w:cs="Times New Roman"/>
          <w:szCs w:val="28"/>
          <w:lang w:val="ru-RU"/>
        </w:rPr>
        <w:t xml:space="preserve">) — компонент, который связывает модель и представление. </w:t>
      </w:r>
      <w:proofErr w:type="spellStart"/>
      <w:r w:rsidRPr="00CE6DE2">
        <w:rPr>
          <w:rFonts w:cs="Times New Roman"/>
          <w:szCs w:val="28"/>
          <w:lang w:val="ru-RU"/>
        </w:rPr>
        <w:t>Презентер</w:t>
      </w:r>
      <w:proofErr w:type="spellEnd"/>
      <w:r w:rsidRPr="00CE6DE2">
        <w:rPr>
          <w:rFonts w:cs="Times New Roman"/>
          <w:szCs w:val="28"/>
          <w:lang w:val="ru-RU"/>
        </w:rPr>
        <w:t xml:space="preserve"> получает данные от модели и обновляет представление с учетом этих данных. Он также обрабатывает пользовательские действия, такие как нажатия кнопок, и решает, что должно быть отображено.</w:t>
      </w:r>
    </w:p>
    <w:p w14:paraId="0B2E2770" w14:textId="7F2E3040" w:rsidR="00CE6DE2" w:rsidRPr="00200668" w:rsidRDefault="00CE6DE2" w:rsidP="0005451E">
      <w:pPr>
        <w:contextualSpacing/>
        <w:rPr>
          <w:rFonts w:cs="Times New Roman"/>
          <w:szCs w:val="28"/>
          <w:lang w:val="ru-RU"/>
        </w:rPr>
      </w:pPr>
      <w:r w:rsidRPr="00CE6DE2">
        <w:rPr>
          <w:rFonts w:cs="Times New Roman"/>
          <w:szCs w:val="28"/>
          <w:lang w:val="ru-RU"/>
        </w:rPr>
        <w:t xml:space="preserve">MVP архитектура часто используется в </w:t>
      </w:r>
      <w:proofErr w:type="spellStart"/>
      <w:r w:rsidRPr="00CE6DE2">
        <w:rPr>
          <w:rFonts w:cs="Times New Roman"/>
          <w:szCs w:val="28"/>
          <w:lang w:val="ru-RU"/>
        </w:rPr>
        <w:t>Android</w:t>
      </w:r>
      <w:proofErr w:type="spellEnd"/>
      <w:r w:rsidRPr="00CE6DE2">
        <w:rPr>
          <w:rFonts w:cs="Times New Roman"/>
          <w:szCs w:val="28"/>
          <w:lang w:val="ru-RU"/>
        </w:rPr>
        <w:t xml:space="preserve">-разработке, так как она позволяет легче тестировать и масштабировать приложения. </w:t>
      </w:r>
      <w:proofErr w:type="spellStart"/>
      <w:r w:rsidRPr="00CE6DE2">
        <w:rPr>
          <w:rFonts w:cs="Times New Roman"/>
          <w:szCs w:val="28"/>
          <w:lang w:val="ru-RU"/>
        </w:rPr>
        <w:t>Презентер</w:t>
      </w:r>
      <w:proofErr w:type="spellEnd"/>
      <w:r w:rsidRPr="00CE6DE2">
        <w:rPr>
          <w:rFonts w:cs="Times New Roman"/>
          <w:szCs w:val="28"/>
          <w:lang w:val="ru-RU"/>
        </w:rPr>
        <w:t xml:space="preserve"> можно тестировать независимо от UI, что значительно упрощает процесс обеспечения качества кода.</w:t>
      </w:r>
    </w:p>
    <w:p w14:paraId="77DCADAC" w14:textId="05B450D2" w:rsidR="00200668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 xml:space="preserve">Таким образом, выбор архитектуры для разработки мобильного приложения зависит от множества факторов, таких как размер проекта, требования к тестированию и </w:t>
      </w:r>
      <w:proofErr w:type="spellStart"/>
      <w:r w:rsidRPr="00CE6DE2">
        <w:rPr>
          <w:lang w:val="ru-RU"/>
        </w:rPr>
        <w:t>поддерживаемости</w:t>
      </w:r>
      <w:proofErr w:type="spellEnd"/>
      <w:r w:rsidRPr="00CE6DE2">
        <w:rPr>
          <w:lang w:val="ru-RU"/>
        </w:rPr>
        <w:t xml:space="preserve">, а также опыт команды разработчиков. </w:t>
      </w:r>
    </w:p>
    <w:p w14:paraId="718D4CEC" w14:textId="08FFA418" w:rsidR="00CE6DE2" w:rsidRDefault="00CE6DE2" w:rsidP="0005451E">
      <w:pPr>
        <w:contextualSpacing/>
        <w:rPr>
          <w:lang w:val="ru-RU"/>
        </w:rPr>
      </w:pPr>
      <w:r>
        <w:rPr>
          <w:lang w:val="ru-RU"/>
        </w:rPr>
        <w:t>Для данного проекта была выбрана клиент-серверная архитектура.</w:t>
      </w:r>
    </w:p>
    <w:p w14:paraId="55E76E04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 xml:space="preserve">Выбор </w:t>
      </w:r>
      <w:r w:rsidRPr="00CE6DE2">
        <w:rPr>
          <w:b/>
          <w:bCs/>
          <w:lang w:val="ru-RU"/>
        </w:rPr>
        <w:t>клиент-серверной архитектуры</w:t>
      </w:r>
      <w:r w:rsidRPr="00CE6DE2">
        <w:rPr>
          <w:lang w:val="ru-RU"/>
        </w:rPr>
        <w:t xml:space="preserve"> для разработки мобильного приложения для магазина автозапчастей имеет несколько обоснованных причин. Рассмотрим основные из них:</w:t>
      </w:r>
    </w:p>
    <w:p w14:paraId="2A746DDD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1. Централизованное управление данными</w:t>
      </w:r>
    </w:p>
    <w:p w14:paraId="4FA78C07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В клиент-серверной архитектуре все данные (например, информация о товарах, заказах, клиентах и т. д.) хранятся на сервере. Это упрощает процесс управления и защиты данных, так как централизованное хранение позволяет легко внедрять механизмы безопасности, резервного копирования и восстановления данных. В случае с магазином автозапчастей данные о товарах и наличии на складе могут часто обновляться, и сервер обеспечит актуальность этих данных для всех пользователей.</w:t>
      </w:r>
    </w:p>
    <w:p w14:paraId="69B3D317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2. Простота в масштабировании</w:t>
      </w:r>
    </w:p>
    <w:p w14:paraId="32B5FE6F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 xml:space="preserve">Мобильное приложение может обслуживать большое количество пользователей, особенно если оно станет популярным. В клиент-серверной архитектуре серверная часть легко масштабируется, что позволяет </w:t>
      </w:r>
      <w:r w:rsidRPr="00CE6DE2">
        <w:rPr>
          <w:lang w:val="ru-RU"/>
        </w:rPr>
        <w:lastRenderedPageBreak/>
        <w:t>обслуживать большее количество запросов от клиентов без значительных изменений в клиентской части приложения. В случае увеличения числа пользователей можно расширять серверные мощности (например, путем использования облачных решений) для повышения производительности.</w:t>
      </w:r>
    </w:p>
    <w:p w14:paraId="0AEEC371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3. Независимость клиента и сервера</w:t>
      </w:r>
    </w:p>
    <w:p w14:paraId="04CC74BC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 xml:space="preserve">Клиент-серверная архитектура позволяет разделить логику работы приложения на клиентскую и серверную части. Это облегчает поддержку и развитие каждой из них. Например, можно обновлять мобильное приложение на </w:t>
      </w:r>
      <w:proofErr w:type="spellStart"/>
      <w:r w:rsidRPr="00CE6DE2">
        <w:rPr>
          <w:lang w:val="ru-RU"/>
        </w:rPr>
        <w:t>Android</w:t>
      </w:r>
      <w:proofErr w:type="spellEnd"/>
      <w:r w:rsidRPr="00CE6DE2">
        <w:rPr>
          <w:lang w:val="ru-RU"/>
        </w:rPr>
        <w:t>, не затрагивая серверную часть, и наоборот, улучшать серверные процессы, не влияя на приложение. В рамках мобильного приложения для автозапчастей сервер будет обрабатывать запросы на поиск и оформление заказов, а клиент будет лишь отображать эти данные и взаимодействовать с пользователем.</w:t>
      </w:r>
    </w:p>
    <w:p w14:paraId="32A709FE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4. Обеспечение безопасности</w:t>
      </w:r>
    </w:p>
    <w:p w14:paraId="4D3729DE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С серверной архитектурой легко внедрить современные технологии защиты данных, такие как шифрование и аутентификация. В приложении магазина автозапчастей необходимо обеспечить безопасность пользовательских данных, таких как информация о платёжных картах и личные данные. Сервер может контролировать все операции с чувствительной информацией, гарантируя, что данные не будут храниться на мобильных устройствах пользователей, что повышает уровень безопасности.</w:t>
      </w:r>
    </w:p>
    <w:p w14:paraId="584E0642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5. Легкость в интеграции с внешними сервисами</w:t>
      </w:r>
    </w:p>
    <w:p w14:paraId="4452FF4C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Мобильное приложение может потребовать интеграции с различными внешними сервисами — например, для обработки платежей, получения информации о доставке, обновлений базы данных автозапчастей и т. д. В клиент-серверной архитектуре сервер может выступать в роли посредника, обеспечивая удобное взаимодействие с этими сервисами и минимизируя нагрузку на клиентскую часть приложения.</w:t>
      </w:r>
    </w:p>
    <w:p w14:paraId="3F18E0F9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6. Поддержка широкого спектра устройств</w:t>
      </w:r>
    </w:p>
    <w:p w14:paraId="387B8C8B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lastRenderedPageBreak/>
        <w:t xml:space="preserve">С использованием клиент-серверной архитектуры мобильное приложение для магазина автозапчастей может поддерживать не только </w:t>
      </w:r>
      <w:proofErr w:type="spellStart"/>
      <w:r w:rsidRPr="00CE6DE2">
        <w:rPr>
          <w:lang w:val="ru-RU"/>
        </w:rPr>
        <w:t>Android</w:t>
      </w:r>
      <w:proofErr w:type="spellEnd"/>
      <w:r w:rsidRPr="00CE6DE2">
        <w:rPr>
          <w:lang w:val="ru-RU"/>
        </w:rPr>
        <w:t xml:space="preserve">-устройства, но и другие платформы, такие как </w:t>
      </w:r>
      <w:proofErr w:type="spellStart"/>
      <w:r w:rsidRPr="00CE6DE2">
        <w:rPr>
          <w:lang w:val="ru-RU"/>
        </w:rPr>
        <w:t>iOS</w:t>
      </w:r>
      <w:proofErr w:type="spellEnd"/>
      <w:r w:rsidRPr="00CE6DE2">
        <w:rPr>
          <w:lang w:val="ru-RU"/>
        </w:rPr>
        <w:t xml:space="preserve"> или веб-приложения. Сервер будет предоставлять API, которые могут быть использованы различными клиентами, обеспечивая единый подход к обработке данных независимо от устройства, с которого осуществляется доступ.</w:t>
      </w:r>
    </w:p>
    <w:p w14:paraId="76CB9366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7. Простота в тестировании и отладке</w:t>
      </w:r>
    </w:p>
    <w:p w14:paraId="7AE2A743" w14:textId="77777777" w:rsidR="00CE6DE2" w:rsidRPr="00CE6DE2" w:rsidRDefault="00CE6DE2" w:rsidP="0005451E">
      <w:pPr>
        <w:contextualSpacing/>
        <w:rPr>
          <w:lang w:val="ru-RU"/>
        </w:rPr>
      </w:pPr>
      <w:r w:rsidRPr="00CE6DE2">
        <w:rPr>
          <w:lang w:val="ru-RU"/>
        </w:rPr>
        <w:t>С разделением логики на клиентскую и серверную части, тестирование и отладка приложения становятся проще. Команды разработки могут работать над улучшением и тестированием как клиентской, так и серверной частей независимо друг от друга. Это ускоряет процесс разработки и позволяет быстро выявлять и устранять ошибки.</w:t>
      </w:r>
    </w:p>
    <w:p w14:paraId="5246F2A0" w14:textId="03BAC64D" w:rsidR="00CE6DE2" w:rsidRDefault="00CE6DE2" w:rsidP="0005451E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14E24E14" w14:textId="77777777" w:rsidR="00CE6DE2" w:rsidRDefault="00CE6DE2" w:rsidP="0005451E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85173273"/>
      <w:bookmarkStart w:id="9" w:name="_Toc185906476"/>
      <w:r w:rsidRPr="00433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2. ПРАКТИЧЕСКАЯ ЧАСТЬ</w:t>
      </w:r>
      <w:bookmarkEnd w:id="8"/>
      <w:bookmarkEnd w:id="9"/>
    </w:p>
    <w:p w14:paraId="2F5617F8" w14:textId="77777777" w:rsidR="00CE6DE2" w:rsidRPr="00200668" w:rsidRDefault="00CE6DE2" w:rsidP="0005451E">
      <w:pPr>
        <w:contextualSpacing/>
        <w:rPr>
          <w:lang w:val="ru-RU"/>
        </w:rPr>
      </w:pPr>
    </w:p>
    <w:p w14:paraId="51B6D0F3" w14:textId="77777777" w:rsidR="00CE6DE2" w:rsidRDefault="00CE6DE2" w:rsidP="0005451E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85173274"/>
      <w:bookmarkStart w:id="11" w:name="_Toc185906477"/>
      <w:r w:rsidRPr="0043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Постановка задачи</w:t>
      </w:r>
      <w:bookmarkEnd w:id="10"/>
      <w:bookmarkEnd w:id="11"/>
    </w:p>
    <w:p w14:paraId="6D7ACE6B" w14:textId="77777777" w:rsidR="00CE6DE2" w:rsidRDefault="00CE6DE2" w:rsidP="0005451E">
      <w:pPr>
        <w:contextualSpacing/>
        <w:rPr>
          <w:lang w:val="ru-RU"/>
        </w:rPr>
      </w:pPr>
    </w:p>
    <w:p w14:paraId="1B4DDE67" w14:textId="77777777" w:rsidR="00CE6DE2" w:rsidRDefault="00CE6DE2" w:rsidP="0005451E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85173275"/>
      <w:bookmarkStart w:id="13" w:name="_Toc185906478"/>
      <w:r w:rsidRPr="0043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1. Краткая характеристика организации</w:t>
      </w:r>
      <w:bookmarkEnd w:id="12"/>
      <w:bookmarkEnd w:id="13"/>
    </w:p>
    <w:p w14:paraId="037442C7" w14:textId="77777777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 xml:space="preserve">Название бренда: </w:t>
      </w:r>
      <w:proofErr w:type="spellStart"/>
      <w:r w:rsidRPr="00CE6DE2">
        <w:rPr>
          <w:lang w:val="ru-RU"/>
        </w:rPr>
        <w:t>АвтоПланета</w:t>
      </w:r>
      <w:proofErr w:type="spellEnd"/>
    </w:p>
    <w:p w14:paraId="1E32714F" w14:textId="77777777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>Сфера деятельности: Интернет-магазин автозапчастей</w:t>
      </w:r>
    </w:p>
    <w:p w14:paraId="1031B334" w14:textId="77777777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>Краткое описание: Компания находится на рынке более 15 лет. Конкурентное преимущество обусловлено обширным ассортиментом товаров – начиная от клипс для обшивок дверей, заканчивая сложными агрегатами в составе ДВС и адекватными ценами.</w:t>
      </w:r>
    </w:p>
    <w:p w14:paraId="5DB47AA6" w14:textId="77777777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 xml:space="preserve">Перечень продаваемых товаров: Ступичный подшипник, масляный насос, маслосъёмные колпачки, </w:t>
      </w:r>
      <w:proofErr w:type="spellStart"/>
      <w:r w:rsidRPr="00CE6DE2">
        <w:rPr>
          <w:lang w:val="ru-RU"/>
        </w:rPr>
        <w:t>гидрокомпенсаторы</w:t>
      </w:r>
      <w:proofErr w:type="spellEnd"/>
      <w:r w:rsidRPr="00CE6DE2">
        <w:rPr>
          <w:lang w:val="ru-RU"/>
        </w:rPr>
        <w:t xml:space="preserve">, прокладка ГБЦ, термостат и </w:t>
      </w:r>
      <w:proofErr w:type="spellStart"/>
      <w:proofErr w:type="gramStart"/>
      <w:r w:rsidRPr="00CE6DE2">
        <w:rPr>
          <w:lang w:val="ru-RU"/>
        </w:rPr>
        <w:t>тд</w:t>
      </w:r>
      <w:proofErr w:type="spellEnd"/>
      <w:r w:rsidRPr="00CE6DE2">
        <w:rPr>
          <w:lang w:val="ru-RU"/>
        </w:rPr>
        <w:t>..</w:t>
      </w:r>
      <w:proofErr w:type="gramEnd"/>
    </w:p>
    <w:p w14:paraId="6FD22B50" w14:textId="77777777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 xml:space="preserve">Каналы продвижения: Онлайн продвижение с помощью добавления компании на карты «Яндекс» «Google», размещение </w:t>
      </w:r>
      <w:proofErr w:type="spellStart"/>
      <w:r w:rsidRPr="00CE6DE2">
        <w:rPr>
          <w:lang w:val="ru-RU"/>
        </w:rPr>
        <w:t>таргетинговой</w:t>
      </w:r>
      <w:proofErr w:type="spellEnd"/>
      <w:r w:rsidRPr="00CE6DE2">
        <w:rPr>
          <w:lang w:val="ru-RU"/>
        </w:rPr>
        <w:t xml:space="preserve"> рекламы в </w:t>
      </w:r>
      <w:proofErr w:type="spellStart"/>
      <w:proofErr w:type="gramStart"/>
      <w:r w:rsidRPr="00CE6DE2">
        <w:rPr>
          <w:lang w:val="ru-RU"/>
        </w:rPr>
        <w:t>соц.сетях</w:t>
      </w:r>
      <w:proofErr w:type="spellEnd"/>
      <w:proofErr w:type="gramEnd"/>
      <w:r w:rsidRPr="00CE6DE2">
        <w:rPr>
          <w:lang w:val="ru-RU"/>
        </w:rPr>
        <w:t xml:space="preserve"> и на схожих площадках, </w:t>
      </w:r>
      <w:proofErr w:type="spellStart"/>
      <w:r w:rsidRPr="00CE6DE2">
        <w:rPr>
          <w:lang w:val="ru-RU"/>
        </w:rPr>
        <w:t>email</w:t>
      </w:r>
      <w:proofErr w:type="spellEnd"/>
      <w:r w:rsidRPr="00CE6DE2">
        <w:rPr>
          <w:lang w:val="ru-RU"/>
        </w:rPr>
        <w:t xml:space="preserve"> рассылка, публикация объявлений на «</w:t>
      </w:r>
      <w:proofErr w:type="spellStart"/>
      <w:r w:rsidRPr="00CE6DE2">
        <w:rPr>
          <w:lang w:val="ru-RU"/>
        </w:rPr>
        <w:t>Авито</w:t>
      </w:r>
      <w:proofErr w:type="spellEnd"/>
      <w:r w:rsidRPr="00CE6DE2">
        <w:rPr>
          <w:lang w:val="ru-RU"/>
        </w:rPr>
        <w:t>» и «Юла».</w:t>
      </w:r>
    </w:p>
    <w:p w14:paraId="6CD48350" w14:textId="4096E40F" w:rsidR="00CE6DE2" w:rsidRPr="00CE6DE2" w:rsidRDefault="00CE6DE2" w:rsidP="0005451E">
      <w:pPr>
        <w:rPr>
          <w:lang w:val="ru-RU"/>
        </w:rPr>
      </w:pPr>
      <w:r w:rsidRPr="00CE6DE2">
        <w:rPr>
          <w:lang w:val="ru-RU"/>
        </w:rPr>
        <w:t xml:space="preserve">Цели и задачи, которые планируется достичь посредством разрабатываемого </w:t>
      </w:r>
      <w:r w:rsidR="00860222">
        <w:rPr>
          <w:lang w:val="ru-RU"/>
        </w:rPr>
        <w:t>приложения</w:t>
      </w:r>
      <w:r w:rsidRPr="00CE6DE2">
        <w:rPr>
          <w:lang w:val="ru-RU"/>
        </w:rPr>
        <w:t xml:space="preserve">: Цель </w:t>
      </w:r>
      <w:proofErr w:type="spellStart"/>
      <w:r w:rsidR="00860222">
        <w:rPr>
          <w:lang w:val="ru-RU"/>
        </w:rPr>
        <w:t>прииложения</w:t>
      </w:r>
      <w:proofErr w:type="spellEnd"/>
      <w:r w:rsidRPr="00CE6DE2">
        <w:rPr>
          <w:lang w:val="ru-RU"/>
        </w:rPr>
        <w:t xml:space="preserve"> наладить онлайн продажу с возможностью заказа товара на всей территории РФ.</w:t>
      </w:r>
    </w:p>
    <w:p w14:paraId="2FBE7997" w14:textId="664D9F18" w:rsidR="00CE6DE2" w:rsidRDefault="00CE6DE2" w:rsidP="0005451E">
      <w:pPr>
        <w:rPr>
          <w:lang w:val="ru-RU"/>
        </w:rPr>
      </w:pPr>
      <w:r w:rsidRPr="00CE6DE2">
        <w:rPr>
          <w:lang w:val="ru-RU"/>
        </w:rPr>
        <w:t>Целевая аудитория: Все автовладельцы, независимо от возраста, социального и материального положения.</w:t>
      </w:r>
    </w:p>
    <w:p w14:paraId="28D181C5" w14:textId="77777777" w:rsidR="00860222" w:rsidRDefault="00860222" w:rsidP="0005451E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85173276"/>
      <w:bookmarkStart w:id="15" w:name="_Toc185906479"/>
      <w:r w:rsidRPr="000553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2. Описание состава задач</w:t>
      </w:r>
      <w:bookmarkEnd w:id="14"/>
      <w:bookmarkEnd w:id="15"/>
    </w:p>
    <w:p w14:paraId="4ADD59F9" w14:textId="77777777" w:rsidR="00860222" w:rsidRPr="00CE6DE2" w:rsidRDefault="00860222" w:rsidP="0005451E">
      <w:pPr>
        <w:rPr>
          <w:lang w:val="ru-RU"/>
        </w:rPr>
      </w:pPr>
    </w:p>
    <w:p w14:paraId="228594A5" w14:textId="61B4CE26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Для разработки мобильного приложения для магазина автозапчастей необходимо решить несколько ключевых задач, которые будут обеспечивать его функциональность и удобство для пользователей. Рассмотрим основные из них:</w:t>
      </w:r>
    </w:p>
    <w:p w14:paraId="79A43862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lastRenderedPageBreak/>
        <w:t>1. Авторизация и регистрация</w:t>
      </w:r>
    </w:p>
    <w:p w14:paraId="2C13FB84" w14:textId="77777777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Одной из самых важных задач для обеспечения безопасности пользователей является создание системы авторизации и регистрации. Это позволит пользователям создавать аккаунты, входить в них и получать доступ к персонализированным данным, таким как история заказов, сохраненные товары и данные профиля.</w:t>
      </w:r>
    </w:p>
    <w:p w14:paraId="7FE98E72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2. Каталог товаров</w:t>
      </w:r>
    </w:p>
    <w:p w14:paraId="3E0A997C" w14:textId="77777777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Каталог товаров — это основная часть приложения, которая будет отображать весь ассортимент автозапчастей, доступных для покупки. Важно обеспечить удобный и интуитивно понятный интерфейс для поиска и фильтрации товаров, чтобы пользователи могли легко найти необходимые детали.</w:t>
      </w:r>
    </w:p>
    <w:p w14:paraId="57284F46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3. Карточка товара</w:t>
      </w:r>
    </w:p>
    <w:p w14:paraId="4076191B" w14:textId="77777777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Карточка товара — это подробное описание каждой автозапчасти, которое помогает пользователю принять решение о покупке. Эта задача включает в себя создание интерфейса с полным описанием товара и его характеристик.</w:t>
      </w:r>
    </w:p>
    <w:p w14:paraId="5F226FC8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4. Интеграция с сервером</w:t>
      </w:r>
    </w:p>
    <w:p w14:paraId="472729C4" w14:textId="77777777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Для каждой из этих задач необходима интеграция с серверной частью приложения. Сервер будет обрабатывать запросы от клиента, такие как:</w:t>
      </w:r>
    </w:p>
    <w:p w14:paraId="6A33710B" w14:textId="08F4B6E9" w:rsidR="00CE11A9" w:rsidRDefault="00860222" w:rsidP="0005451E">
      <w:pPr>
        <w:rPr>
          <w:lang w:val="ru-RU"/>
        </w:rPr>
      </w:pPr>
      <w:r w:rsidRPr="00860222">
        <w:rPr>
          <w:lang w:val="ru-RU"/>
        </w:rPr>
        <w:t>Сервер будет также обеспечивать безопасность и защиту данных (например, защищенные каналы для передачи паролей и личной информации), а также управление сессиями пользователей для предотвращения несанкционированного доступ</w:t>
      </w:r>
    </w:p>
    <w:p w14:paraId="2F19C975" w14:textId="4F3963F6" w:rsidR="00860222" w:rsidRDefault="00860222" w:rsidP="0005451E">
      <w:pPr>
        <w:rPr>
          <w:lang w:val="ru-RU"/>
        </w:rPr>
      </w:pPr>
      <w:r>
        <w:rPr>
          <w:lang w:val="ru-RU"/>
        </w:rPr>
        <w:t>Реализовав вышеперечисленные, мы создали удобное и понятное мобильное приложение, который упростит жизнь автолюбителей.</w:t>
      </w:r>
    </w:p>
    <w:p w14:paraId="67BCA79C" w14:textId="77777777" w:rsidR="00860222" w:rsidRDefault="00860222" w:rsidP="0005451E">
      <w:pPr>
        <w:rPr>
          <w:lang w:val="ru-RU"/>
        </w:rPr>
      </w:pPr>
    </w:p>
    <w:p w14:paraId="368CB646" w14:textId="77777777" w:rsidR="00860222" w:rsidRDefault="00860222" w:rsidP="0005451E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85173277"/>
      <w:bookmarkStart w:id="17" w:name="_Toc185906480"/>
      <w:r w:rsidRPr="00134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. Обоснование выбора программных средств</w:t>
      </w:r>
      <w:bookmarkEnd w:id="16"/>
      <w:bookmarkEnd w:id="17"/>
    </w:p>
    <w:p w14:paraId="7C6ECF9F" w14:textId="77777777" w:rsidR="00860222" w:rsidRPr="00860222" w:rsidRDefault="00860222" w:rsidP="0005451E">
      <w:pPr>
        <w:rPr>
          <w:lang w:val="ru-RU"/>
        </w:rPr>
      </w:pPr>
      <w:r w:rsidRPr="00860222">
        <w:rPr>
          <w:lang w:val="ru-RU"/>
        </w:rPr>
        <w:t>Для разработки мобильного приложения для магазина автозапчастей было выбрано несколько программных средств и технологий, которые оптимально подходят для реализации всех необходимых функциональных возможностей, а также обеспечивают гибкость, масштабируемость и удобство разработки. Рассмотрим выбор каждого из используемых инструментов:</w:t>
      </w:r>
    </w:p>
    <w:p w14:paraId="421FFF2C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 xml:space="preserve">1. </w:t>
      </w:r>
      <w:proofErr w:type="spellStart"/>
      <w:r w:rsidRPr="00860222">
        <w:rPr>
          <w:b/>
          <w:bCs/>
          <w:lang w:val="ru-RU"/>
        </w:rPr>
        <w:t>Android</w:t>
      </w:r>
      <w:proofErr w:type="spellEnd"/>
      <w:r w:rsidRPr="00860222">
        <w:rPr>
          <w:b/>
          <w:bCs/>
          <w:lang w:val="ru-RU"/>
        </w:rPr>
        <w:t xml:space="preserve"> Studio</w:t>
      </w:r>
    </w:p>
    <w:p w14:paraId="608D10ED" w14:textId="77777777" w:rsidR="00860222" w:rsidRPr="00860222" w:rsidRDefault="00860222" w:rsidP="0005451E">
      <w:pPr>
        <w:rPr>
          <w:lang w:val="ru-RU"/>
        </w:rPr>
      </w:pPr>
      <w:proofErr w:type="spellStart"/>
      <w:r w:rsidRPr="00860222">
        <w:rPr>
          <w:b/>
          <w:bCs/>
          <w:lang w:val="ru-RU"/>
        </w:rPr>
        <w:t>Android</w:t>
      </w:r>
      <w:proofErr w:type="spellEnd"/>
      <w:r w:rsidRPr="00860222">
        <w:rPr>
          <w:b/>
          <w:bCs/>
          <w:lang w:val="ru-RU"/>
        </w:rPr>
        <w:t xml:space="preserve"> Studio</w:t>
      </w:r>
      <w:r w:rsidRPr="00860222">
        <w:rPr>
          <w:lang w:val="ru-RU"/>
        </w:rPr>
        <w:t xml:space="preserve"> является официальной интегрированной средой разработки (IDE) для разработки приложений на платформе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. Это инструмент, который предлагает все необходимые средства для разработки мобильных приложений на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>, включая редактор кода, эмулятор, инструменты для профилирования и отладки, а также интеграцию с системами контроля версий.</w:t>
      </w:r>
    </w:p>
    <w:p w14:paraId="1ECF3B0D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0F192B3B" w14:textId="77777777" w:rsidR="00860222" w:rsidRPr="00860222" w:rsidRDefault="00860222" w:rsidP="0005451E">
      <w:pPr>
        <w:numPr>
          <w:ilvl w:val="0"/>
          <w:numId w:val="8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 xml:space="preserve">Поддержка </w:t>
      </w:r>
      <w:proofErr w:type="spellStart"/>
      <w:r w:rsidRPr="00860222">
        <w:rPr>
          <w:b/>
          <w:bCs/>
          <w:lang w:val="ru-RU"/>
        </w:rPr>
        <w:t>Android</w:t>
      </w:r>
      <w:proofErr w:type="spellEnd"/>
      <w:r w:rsidRPr="00860222">
        <w:rPr>
          <w:b/>
          <w:bCs/>
          <w:lang w:val="ru-RU"/>
        </w:rPr>
        <w:t>-платформы:</w:t>
      </w:r>
      <w:r w:rsidRPr="00860222">
        <w:rPr>
          <w:lang w:val="ru-RU"/>
        </w:rPr>
        <w:t xml:space="preserve">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 Studio полностью поддерживает все особенности и API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>, включая последние версии операционной системы, что позволяет разрабатывать приложения с использованием самых современных возможностей платформы.</w:t>
      </w:r>
    </w:p>
    <w:p w14:paraId="539C312D" w14:textId="77777777" w:rsidR="00860222" w:rsidRPr="00860222" w:rsidRDefault="00860222" w:rsidP="0005451E">
      <w:pPr>
        <w:numPr>
          <w:ilvl w:val="0"/>
          <w:numId w:val="8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Инструменты для работы с UI:</w:t>
      </w:r>
      <w:r w:rsidRPr="00860222">
        <w:rPr>
          <w:lang w:val="ru-RU"/>
        </w:rPr>
        <w:t xml:space="preserve">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 Studio предоставляет удобные инструменты для проектирования пользовательского интерфейса, включая визуальный редактор и систему макетов, что значительно ускоряет процесс разработки.</w:t>
      </w:r>
    </w:p>
    <w:p w14:paraId="2A1774C6" w14:textId="77777777" w:rsidR="00860222" w:rsidRPr="00860222" w:rsidRDefault="00860222" w:rsidP="0005451E">
      <w:pPr>
        <w:numPr>
          <w:ilvl w:val="0"/>
          <w:numId w:val="8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 xml:space="preserve">Поддержка Java и </w:t>
      </w:r>
      <w:proofErr w:type="spellStart"/>
      <w:r w:rsidRPr="00860222">
        <w:rPr>
          <w:b/>
          <w:bCs/>
          <w:lang w:val="ru-RU"/>
        </w:rPr>
        <w:t>Kotlin</w:t>
      </w:r>
      <w:proofErr w:type="spellEnd"/>
      <w:r w:rsidRPr="00860222">
        <w:rPr>
          <w:b/>
          <w:bCs/>
          <w:lang w:val="ru-RU"/>
        </w:rPr>
        <w:t>:</w:t>
      </w:r>
      <w:r w:rsidRPr="00860222">
        <w:rPr>
          <w:lang w:val="ru-RU"/>
        </w:rPr>
        <w:t xml:space="preserve">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 Studio поддерживает как Java, так и </w:t>
      </w:r>
      <w:proofErr w:type="spellStart"/>
      <w:r w:rsidRPr="00860222">
        <w:rPr>
          <w:lang w:val="ru-RU"/>
        </w:rPr>
        <w:t>Kotlin</w:t>
      </w:r>
      <w:proofErr w:type="spellEnd"/>
      <w:r w:rsidRPr="00860222">
        <w:rPr>
          <w:lang w:val="ru-RU"/>
        </w:rPr>
        <w:t>, что дает возможность гибко выбирать подходящий язык для реализации бизнес-логики приложения.</w:t>
      </w:r>
    </w:p>
    <w:p w14:paraId="60E79935" w14:textId="77777777" w:rsidR="00860222" w:rsidRPr="00860222" w:rsidRDefault="00860222" w:rsidP="0005451E">
      <w:pPr>
        <w:numPr>
          <w:ilvl w:val="0"/>
          <w:numId w:val="8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Интеграция с Google Services:</w:t>
      </w:r>
      <w:r w:rsidRPr="00860222">
        <w:rPr>
          <w:lang w:val="ru-RU"/>
        </w:rPr>
        <w:t xml:space="preserve">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 Studio обеспечивает удобную интеграцию с различными сервисами Google (например, Google </w:t>
      </w:r>
      <w:proofErr w:type="spellStart"/>
      <w:r w:rsidRPr="00860222">
        <w:rPr>
          <w:lang w:val="ru-RU"/>
        </w:rPr>
        <w:t>Firebase</w:t>
      </w:r>
      <w:proofErr w:type="spellEnd"/>
      <w:r w:rsidRPr="00860222">
        <w:rPr>
          <w:lang w:val="ru-RU"/>
        </w:rPr>
        <w:t>, Google Analytics), что может быть полезно для аналитики и улучшения взаимодействия с пользователями.</w:t>
      </w:r>
    </w:p>
    <w:p w14:paraId="2FED78D2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lastRenderedPageBreak/>
        <w:t>2. XAMPP</w:t>
      </w:r>
    </w:p>
    <w:p w14:paraId="4440DFB7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XAMPP</w:t>
      </w:r>
      <w:r w:rsidRPr="00860222">
        <w:rPr>
          <w:lang w:val="ru-RU"/>
        </w:rPr>
        <w:t xml:space="preserve"> — это комплект программного обеспечения, включающий сервер Apache, систему управления базами данных MySQL (или </w:t>
      </w:r>
      <w:proofErr w:type="spellStart"/>
      <w:r w:rsidRPr="00860222">
        <w:rPr>
          <w:lang w:val="ru-RU"/>
        </w:rPr>
        <w:t>MariaDB</w:t>
      </w:r>
      <w:proofErr w:type="spellEnd"/>
      <w:r w:rsidRPr="00860222">
        <w:rPr>
          <w:lang w:val="ru-RU"/>
        </w:rPr>
        <w:t>), интерпретатор PHP и другие компоненты, необходимые для разработки и тестирования веб-приложений.</w:t>
      </w:r>
    </w:p>
    <w:p w14:paraId="07D337A4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4D0A3EFB" w14:textId="77777777" w:rsidR="00860222" w:rsidRPr="00860222" w:rsidRDefault="00860222" w:rsidP="0005451E">
      <w:pPr>
        <w:numPr>
          <w:ilvl w:val="0"/>
          <w:numId w:val="9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Локальная разработка серверной части:</w:t>
      </w:r>
      <w:r w:rsidRPr="00860222">
        <w:rPr>
          <w:lang w:val="ru-RU"/>
        </w:rPr>
        <w:t xml:space="preserve"> XAMPP позволяет разрабатывать и тестировать серверную часть приложения на локальном сервере без необходимости установки сложных конфигураций. Это удобно на этапе разработки, так как позволяет быстро тестировать и отлаживать серверные запросы и API.</w:t>
      </w:r>
    </w:p>
    <w:p w14:paraId="1D1F0A10" w14:textId="77777777" w:rsidR="00860222" w:rsidRPr="00860222" w:rsidRDefault="00860222" w:rsidP="0005451E">
      <w:pPr>
        <w:numPr>
          <w:ilvl w:val="0"/>
          <w:numId w:val="9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Скорость развертывания:</w:t>
      </w:r>
      <w:r w:rsidRPr="00860222">
        <w:rPr>
          <w:lang w:val="ru-RU"/>
        </w:rPr>
        <w:t xml:space="preserve"> С помощью XAMPP можно быстро развернуть среду для разработки серверной части на локальной машине, что ускоряет процесс разработки.</w:t>
      </w:r>
    </w:p>
    <w:p w14:paraId="4AD1CA59" w14:textId="77777777" w:rsidR="00860222" w:rsidRPr="00860222" w:rsidRDefault="00860222" w:rsidP="0005451E">
      <w:pPr>
        <w:numPr>
          <w:ilvl w:val="0"/>
          <w:numId w:val="9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Простота использования:</w:t>
      </w:r>
      <w:r w:rsidRPr="00860222">
        <w:rPr>
          <w:lang w:val="ru-RU"/>
        </w:rPr>
        <w:t xml:space="preserve"> XAMPP является простым в установке и настройке, что делает его идеальным инструментом для начинающих и небольших проектов.</w:t>
      </w:r>
    </w:p>
    <w:p w14:paraId="6D4C9D8F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3. Java</w:t>
      </w:r>
    </w:p>
    <w:p w14:paraId="2F456000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Java</w:t>
      </w:r>
      <w:r w:rsidRPr="00860222">
        <w:rPr>
          <w:lang w:val="ru-RU"/>
        </w:rPr>
        <w:t xml:space="preserve"> — это объектно-ориентированный язык программирования, который используется для разработки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-приложений. Он является основным языком для мобильной разработки на платформе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 xml:space="preserve"> и поддерживается официально.</w:t>
      </w:r>
    </w:p>
    <w:p w14:paraId="1380ACF4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4A77D505" w14:textId="77777777" w:rsidR="00860222" w:rsidRPr="00860222" w:rsidRDefault="00860222" w:rsidP="0005451E">
      <w:pPr>
        <w:numPr>
          <w:ilvl w:val="0"/>
          <w:numId w:val="10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 xml:space="preserve">Поддержка </w:t>
      </w:r>
      <w:proofErr w:type="spellStart"/>
      <w:r w:rsidRPr="00860222">
        <w:rPr>
          <w:b/>
          <w:bCs/>
          <w:lang w:val="ru-RU"/>
        </w:rPr>
        <w:t>Android</w:t>
      </w:r>
      <w:proofErr w:type="spellEnd"/>
      <w:r w:rsidRPr="00860222">
        <w:rPr>
          <w:b/>
          <w:bCs/>
          <w:lang w:val="ru-RU"/>
        </w:rPr>
        <w:t>:</w:t>
      </w:r>
      <w:r w:rsidRPr="00860222">
        <w:rPr>
          <w:lang w:val="ru-RU"/>
        </w:rPr>
        <w:t xml:space="preserve"> Java является одним из основных языков для разработки приложений на </w:t>
      </w:r>
      <w:proofErr w:type="spellStart"/>
      <w:r w:rsidRPr="00860222">
        <w:rPr>
          <w:lang w:val="ru-RU"/>
        </w:rPr>
        <w:t>Android</w:t>
      </w:r>
      <w:proofErr w:type="spellEnd"/>
      <w:r w:rsidRPr="00860222">
        <w:rPr>
          <w:lang w:val="ru-RU"/>
        </w:rPr>
        <w:t>, и она имеет большую документацию и сообщество, что помогает решать возникающие проблемы.</w:t>
      </w:r>
    </w:p>
    <w:p w14:paraId="72340C7C" w14:textId="77777777" w:rsidR="00860222" w:rsidRPr="00860222" w:rsidRDefault="00860222" w:rsidP="0005451E">
      <w:pPr>
        <w:numPr>
          <w:ilvl w:val="0"/>
          <w:numId w:val="10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Производительность и стабильность:</w:t>
      </w:r>
      <w:r w:rsidRPr="00860222">
        <w:rPr>
          <w:lang w:val="ru-RU"/>
        </w:rPr>
        <w:t xml:space="preserve"> Java известна своей стабильностью и эффективностью в работе с большим объемом данных, что </w:t>
      </w:r>
      <w:r w:rsidRPr="00860222">
        <w:rPr>
          <w:lang w:val="ru-RU"/>
        </w:rPr>
        <w:lastRenderedPageBreak/>
        <w:t>важно для серверной логики приложения, например, для обработки информации о товарах и заказах.</w:t>
      </w:r>
    </w:p>
    <w:p w14:paraId="51CFF1EC" w14:textId="77777777" w:rsidR="00860222" w:rsidRPr="00860222" w:rsidRDefault="00860222" w:rsidP="0005451E">
      <w:pPr>
        <w:numPr>
          <w:ilvl w:val="0"/>
          <w:numId w:val="10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Большая база библиотек:</w:t>
      </w:r>
      <w:r w:rsidRPr="00860222">
        <w:rPr>
          <w:lang w:val="ru-RU"/>
        </w:rPr>
        <w:t xml:space="preserve"> Java предоставляет обширные библиотеки для работы с сетью, базами данных, а также с пользовательскими интерфейсами, что упрощает процесс разработки.</w:t>
      </w:r>
    </w:p>
    <w:p w14:paraId="3180D4C2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4. PHP</w:t>
      </w:r>
    </w:p>
    <w:p w14:paraId="366EF124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PHP</w:t>
      </w:r>
      <w:r w:rsidRPr="00860222">
        <w:rPr>
          <w:lang w:val="ru-RU"/>
        </w:rPr>
        <w:t xml:space="preserve"> — это серверный язык программирования, который широко используется для разработки динамических веб-сайтов и серверных приложений. Он активно используется для разработки API и взаимодействия с базой данных.</w:t>
      </w:r>
    </w:p>
    <w:p w14:paraId="5925C3AC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18D09646" w14:textId="77777777" w:rsidR="00860222" w:rsidRPr="00860222" w:rsidRDefault="00860222" w:rsidP="0005451E">
      <w:pPr>
        <w:numPr>
          <w:ilvl w:val="0"/>
          <w:numId w:val="11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Легкость в разработке веб-сервисов:</w:t>
      </w:r>
      <w:r w:rsidRPr="00860222">
        <w:rPr>
          <w:lang w:val="ru-RU"/>
        </w:rPr>
        <w:t xml:space="preserve"> PHP идеально подходит для создания </w:t>
      </w:r>
      <w:proofErr w:type="spellStart"/>
      <w:r w:rsidRPr="00860222">
        <w:rPr>
          <w:lang w:val="ru-RU"/>
        </w:rPr>
        <w:t>RESTful</w:t>
      </w:r>
      <w:proofErr w:type="spellEnd"/>
      <w:r w:rsidRPr="00860222">
        <w:rPr>
          <w:lang w:val="ru-RU"/>
        </w:rPr>
        <w:t xml:space="preserve"> API, которые будут использоваться мобильным приложением для взаимодействия с сервером. Он прост в настройке и интеграции с базой данных MySQL.</w:t>
      </w:r>
    </w:p>
    <w:p w14:paraId="1521A76A" w14:textId="77777777" w:rsidR="00860222" w:rsidRPr="00860222" w:rsidRDefault="00860222" w:rsidP="0005451E">
      <w:pPr>
        <w:numPr>
          <w:ilvl w:val="0"/>
          <w:numId w:val="11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Широкая поддержка и документация:</w:t>
      </w:r>
      <w:r w:rsidRPr="00860222">
        <w:rPr>
          <w:lang w:val="ru-RU"/>
        </w:rPr>
        <w:t xml:space="preserve"> PHP имеет большое сообщество и многочисленные фреймворки (например, </w:t>
      </w:r>
      <w:proofErr w:type="spellStart"/>
      <w:r w:rsidRPr="00860222">
        <w:rPr>
          <w:lang w:val="ru-RU"/>
        </w:rPr>
        <w:t>Laravel</w:t>
      </w:r>
      <w:proofErr w:type="spellEnd"/>
      <w:r w:rsidRPr="00860222">
        <w:rPr>
          <w:lang w:val="ru-RU"/>
        </w:rPr>
        <w:t>), что позволяет быстро реализовать функционал для взаимодействия с базой данных и обработки запросов от клиента.</w:t>
      </w:r>
    </w:p>
    <w:p w14:paraId="472058E3" w14:textId="77777777" w:rsidR="00860222" w:rsidRPr="00860222" w:rsidRDefault="00860222" w:rsidP="0005451E">
      <w:pPr>
        <w:numPr>
          <w:ilvl w:val="0"/>
          <w:numId w:val="11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Совместимость с MySQL:</w:t>
      </w:r>
      <w:r w:rsidRPr="00860222">
        <w:rPr>
          <w:lang w:val="ru-RU"/>
        </w:rPr>
        <w:t xml:space="preserve"> PHP отлично интегрируется с MySQL, что позволяет эффективно обрабатывать запросы к базе данных и хранить информацию о товарах, пользователях и заказах.</w:t>
      </w:r>
    </w:p>
    <w:p w14:paraId="3EFECBF7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5. MySQL</w:t>
      </w:r>
    </w:p>
    <w:p w14:paraId="4FE391DB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MySQL</w:t>
      </w:r>
      <w:r w:rsidRPr="00860222">
        <w:rPr>
          <w:lang w:val="ru-RU"/>
        </w:rPr>
        <w:t xml:space="preserve"> — это одна из самых популярных реляционных систем управления базами данных (СУБД), которая используется для хранения и управления данными в различных приложениях.</w:t>
      </w:r>
    </w:p>
    <w:p w14:paraId="685F5134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2BBB1F25" w14:textId="77777777" w:rsidR="00860222" w:rsidRPr="00860222" w:rsidRDefault="00860222" w:rsidP="0005451E">
      <w:pPr>
        <w:numPr>
          <w:ilvl w:val="0"/>
          <w:numId w:val="12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Надежность и производительность:</w:t>
      </w:r>
      <w:r w:rsidRPr="00860222">
        <w:rPr>
          <w:lang w:val="ru-RU"/>
        </w:rPr>
        <w:t xml:space="preserve"> MySQL обладает высокой производительностью при работе с большими объемами данных, что делает ее </w:t>
      </w:r>
      <w:r w:rsidRPr="00860222">
        <w:rPr>
          <w:lang w:val="ru-RU"/>
        </w:rPr>
        <w:lastRenderedPageBreak/>
        <w:t>идеальной для хранения информации о товарах, заказах и пользователях в приложении.</w:t>
      </w:r>
    </w:p>
    <w:p w14:paraId="44A68D75" w14:textId="77777777" w:rsidR="00860222" w:rsidRPr="00860222" w:rsidRDefault="00860222" w:rsidP="0005451E">
      <w:pPr>
        <w:numPr>
          <w:ilvl w:val="0"/>
          <w:numId w:val="12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Широкая распространенность и поддержка:</w:t>
      </w:r>
      <w:r w:rsidRPr="00860222">
        <w:rPr>
          <w:lang w:val="ru-RU"/>
        </w:rPr>
        <w:t xml:space="preserve"> MySQL имеет большую популярность и поддержку, что позволяет быстро решать возникающие вопросы, а также использовать различные инструменты для работы с данными (например, </w:t>
      </w:r>
      <w:proofErr w:type="spellStart"/>
      <w:r w:rsidRPr="00860222">
        <w:rPr>
          <w:lang w:val="ru-RU"/>
        </w:rPr>
        <w:t>phpMyAdmin</w:t>
      </w:r>
      <w:proofErr w:type="spellEnd"/>
      <w:r w:rsidRPr="00860222">
        <w:rPr>
          <w:lang w:val="ru-RU"/>
        </w:rPr>
        <w:t>).</w:t>
      </w:r>
    </w:p>
    <w:p w14:paraId="448D9220" w14:textId="77777777" w:rsidR="00860222" w:rsidRPr="00860222" w:rsidRDefault="00860222" w:rsidP="0005451E">
      <w:pPr>
        <w:numPr>
          <w:ilvl w:val="0"/>
          <w:numId w:val="12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Совместимость с PHP и XAMPP:</w:t>
      </w:r>
      <w:r w:rsidRPr="00860222">
        <w:rPr>
          <w:lang w:val="ru-RU"/>
        </w:rPr>
        <w:t xml:space="preserve"> MySQL прекрасно интегрируется с PHP и XAMPP, что позволяет создавать эффективную серверную часть для мобильного приложения и обеспечивать быстрые запросы к базе данных.</w:t>
      </w:r>
    </w:p>
    <w:p w14:paraId="062BC08D" w14:textId="77777777" w:rsidR="00860222" w:rsidRPr="00860222" w:rsidRDefault="00860222" w:rsidP="0005451E">
      <w:pPr>
        <w:rPr>
          <w:b/>
          <w:bCs/>
          <w:lang w:val="ru-RU"/>
        </w:rPr>
      </w:pPr>
      <w:r w:rsidRPr="00860222">
        <w:rPr>
          <w:b/>
          <w:bCs/>
          <w:lang w:val="ru-RU"/>
        </w:rPr>
        <w:t>6. Visual Studio Code</w:t>
      </w:r>
    </w:p>
    <w:p w14:paraId="57869C6A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Visual Studio Code (VS Code)</w:t>
      </w:r>
      <w:r w:rsidRPr="00860222">
        <w:rPr>
          <w:lang w:val="ru-RU"/>
        </w:rPr>
        <w:t xml:space="preserve"> — это легкий и мощный текстовый редактор, который используется для разработки кода на различных языках программирования. Он поддерживает плагины и расширения для работы с HTML, CSS, JavaScript, PHP, а также с другими языками.</w:t>
      </w:r>
    </w:p>
    <w:p w14:paraId="622B7B60" w14:textId="77777777" w:rsidR="00860222" w:rsidRPr="00860222" w:rsidRDefault="00860222" w:rsidP="0005451E">
      <w:pPr>
        <w:rPr>
          <w:lang w:val="ru-RU"/>
        </w:rPr>
      </w:pPr>
      <w:r w:rsidRPr="00860222">
        <w:rPr>
          <w:b/>
          <w:bCs/>
          <w:lang w:val="ru-RU"/>
        </w:rPr>
        <w:t>Обоснование выбора:</w:t>
      </w:r>
    </w:p>
    <w:p w14:paraId="39290F28" w14:textId="77777777" w:rsidR="00860222" w:rsidRPr="00860222" w:rsidRDefault="00860222" w:rsidP="0005451E">
      <w:pPr>
        <w:numPr>
          <w:ilvl w:val="0"/>
          <w:numId w:val="13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Многофункциональность:</w:t>
      </w:r>
      <w:r w:rsidRPr="00860222">
        <w:rPr>
          <w:lang w:val="ru-RU"/>
        </w:rPr>
        <w:t xml:space="preserve"> VS Code — это универсальный редактор, который можно использовать для разработки как серверной части (на PHP), так и для работы с </w:t>
      </w:r>
      <w:proofErr w:type="spellStart"/>
      <w:r w:rsidRPr="00860222">
        <w:rPr>
          <w:lang w:val="ru-RU"/>
        </w:rPr>
        <w:t>фронтендом</w:t>
      </w:r>
      <w:proofErr w:type="spellEnd"/>
      <w:r w:rsidRPr="00860222">
        <w:rPr>
          <w:lang w:val="ru-RU"/>
        </w:rPr>
        <w:t xml:space="preserve"> (HTML, CSS, JavaScript).</w:t>
      </w:r>
    </w:p>
    <w:p w14:paraId="77373FFA" w14:textId="77777777" w:rsidR="00860222" w:rsidRPr="00860222" w:rsidRDefault="00860222" w:rsidP="0005451E">
      <w:pPr>
        <w:numPr>
          <w:ilvl w:val="0"/>
          <w:numId w:val="13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Поддержка расширений:</w:t>
      </w:r>
      <w:r w:rsidRPr="00860222">
        <w:rPr>
          <w:lang w:val="ru-RU"/>
        </w:rPr>
        <w:t xml:space="preserve"> В VS Code есть множество расширений для работы с базами данных, интеграции с </w:t>
      </w:r>
      <w:proofErr w:type="spellStart"/>
      <w:r w:rsidRPr="00860222">
        <w:rPr>
          <w:lang w:val="ru-RU"/>
        </w:rPr>
        <w:t>Git</w:t>
      </w:r>
      <w:proofErr w:type="spellEnd"/>
      <w:r w:rsidRPr="00860222">
        <w:rPr>
          <w:lang w:val="ru-RU"/>
        </w:rPr>
        <w:t>, а также для работы с различными фреймворками и библиотеками.</w:t>
      </w:r>
    </w:p>
    <w:p w14:paraId="1D9E60D8" w14:textId="77777777" w:rsidR="00860222" w:rsidRPr="00860222" w:rsidRDefault="00860222" w:rsidP="0005451E">
      <w:pPr>
        <w:numPr>
          <w:ilvl w:val="0"/>
          <w:numId w:val="13"/>
        </w:numPr>
        <w:ind w:left="0" w:firstLine="720"/>
        <w:rPr>
          <w:lang w:val="ru-RU"/>
        </w:rPr>
      </w:pPr>
      <w:r w:rsidRPr="00860222">
        <w:rPr>
          <w:b/>
          <w:bCs/>
          <w:lang w:val="ru-RU"/>
        </w:rPr>
        <w:t>Простота и скорость:</w:t>
      </w:r>
      <w:r w:rsidRPr="00860222">
        <w:rPr>
          <w:lang w:val="ru-RU"/>
        </w:rPr>
        <w:t xml:space="preserve"> Этот редактор очень быстрый и удобный, что позволяет эффективно работать над проектами, не тратя время на сложные настройки.</w:t>
      </w:r>
    </w:p>
    <w:p w14:paraId="643309D7" w14:textId="4A193B41" w:rsidR="00860222" w:rsidRDefault="00860222" w:rsidP="0005451E">
      <w:pPr>
        <w:rPr>
          <w:lang w:val="ru-RU"/>
        </w:rPr>
      </w:pPr>
      <w:r w:rsidRPr="00860222">
        <w:rPr>
          <w:lang w:val="ru-RU"/>
        </w:rPr>
        <w:t xml:space="preserve">Использование </w:t>
      </w:r>
      <w:r w:rsidRPr="00860222">
        <w:rPr>
          <w:b/>
          <w:bCs/>
        </w:rPr>
        <w:t>Android</w:t>
      </w:r>
      <w:r w:rsidRPr="00860222">
        <w:rPr>
          <w:b/>
          <w:bCs/>
          <w:lang w:val="ru-RU"/>
        </w:rPr>
        <w:t xml:space="preserve"> </w:t>
      </w:r>
      <w:r w:rsidRPr="00860222">
        <w:rPr>
          <w:b/>
          <w:bCs/>
        </w:rPr>
        <w:t>Studio</w:t>
      </w:r>
      <w:r w:rsidRPr="00860222">
        <w:rPr>
          <w:lang w:val="ru-RU"/>
        </w:rPr>
        <w:t xml:space="preserve">, </w:t>
      </w:r>
      <w:r w:rsidRPr="00860222">
        <w:rPr>
          <w:b/>
          <w:bCs/>
        </w:rPr>
        <w:t>XAMPP</w:t>
      </w:r>
      <w:r w:rsidRPr="00860222">
        <w:rPr>
          <w:lang w:val="ru-RU"/>
        </w:rPr>
        <w:t xml:space="preserve">, </w:t>
      </w:r>
      <w:r w:rsidRPr="00860222">
        <w:rPr>
          <w:b/>
          <w:bCs/>
        </w:rPr>
        <w:t>Java</w:t>
      </w:r>
      <w:r w:rsidRPr="00860222">
        <w:rPr>
          <w:lang w:val="ru-RU"/>
        </w:rPr>
        <w:t xml:space="preserve">, </w:t>
      </w:r>
      <w:r w:rsidRPr="00860222">
        <w:rPr>
          <w:b/>
          <w:bCs/>
        </w:rPr>
        <w:t>PHP</w:t>
      </w:r>
      <w:r w:rsidRPr="00860222">
        <w:rPr>
          <w:lang w:val="ru-RU"/>
        </w:rPr>
        <w:t xml:space="preserve">, </w:t>
      </w:r>
      <w:r w:rsidRPr="00860222">
        <w:rPr>
          <w:b/>
          <w:bCs/>
        </w:rPr>
        <w:t>MySQL</w:t>
      </w:r>
      <w:r w:rsidRPr="00860222">
        <w:rPr>
          <w:lang w:val="ru-RU"/>
        </w:rPr>
        <w:t xml:space="preserve"> и </w:t>
      </w:r>
      <w:r w:rsidRPr="00860222">
        <w:rPr>
          <w:b/>
          <w:bCs/>
        </w:rPr>
        <w:t>Visual</w:t>
      </w:r>
      <w:r w:rsidRPr="00860222">
        <w:rPr>
          <w:b/>
          <w:bCs/>
          <w:lang w:val="ru-RU"/>
        </w:rPr>
        <w:t xml:space="preserve"> </w:t>
      </w:r>
      <w:r w:rsidRPr="00860222">
        <w:rPr>
          <w:b/>
          <w:bCs/>
        </w:rPr>
        <w:t>Studio</w:t>
      </w:r>
      <w:r w:rsidRPr="00860222">
        <w:rPr>
          <w:b/>
          <w:bCs/>
          <w:lang w:val="ru-RU"/>
        </w:rPr>
        <w:t xml:space="preserve"> </w:t>
      </w:r>
      <w:r w:rsidRPr="00860222">
        <w:rPr>
          <w:b/>
          <w:bCs/>
        </w:rPr>
        <w:t>Code</w:t>
      </w:r>
      <w:r w:rsidRPr="00860222">
        <w:rPr>
          <w:lang w:val="ru-RU"/>
        </w:rPr>
        <w:t xml:space="preserve"> для разработки мобильного приложения магазина автозапчастей обеспечит оптимальные условия для создания высококачественного, масштабируемого и безопасного приложения. Каждый из выбранных </w:t>
      </w:r>
      <w:r w:rsidRPr="00860222">
        <w:rPr>
          <w:lang w:val="ru-RU"/>
        </w:rPr>
        <w:lastRenderedPageBreak/>
        <w:t>инструментов и технологий играет ключевую роль в реализации всех функциональных задач приложения, от работы с базой данных и серверной логикой до создания интерфейса для удобной работы пользователей с каталогом товаров и процессом оформления заказов.</w:t>
      </w:r>
    </w:p>
    <w:p w14:paraId="205A9EF8" w14:textId="77777777" w:rsidR="00FD35D7" w:rsidRDefault="00FD35D7" w:rsidP="0005451E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85173278"/>
      <w:bookmarkStart w:id="19" w:name="_Toc185906481"/>
      <w:r w:rsidRPr="008A7F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 Краткое руководство пользователя</w:t>
      </w:r>
      <w:bookmarkEnd w:id="18"/>
      <w:bookmarkEnd w:id="19"/>
    </w:p>
    <w:p w14:paraId="75E16F07" w14:textId="77777777" w:rsidR="00FD35D7" w:rsidRDefault="00FD35D7" w:rsidP="0005451E">
      <w:pPr>
        <w:rPr>
          <w:lang w:val="ru-RU"/>
        </w:rPr>
      </w:pPr>
      <w:r>
        <w:rPr>
          <w:lang w:val="ru-RU"/>
        </w:rPr>
        <w:t xml:space="preserve">При запуске приложения, пользователь попадает на окно авторизации рис. 1. Чтобы попасть в каталог, нужно ввести логин и пароль. </w:t>
      </w:r>
    </w:p>
    <w:p w14:paraId="31887AA6" w14:textId="5BD5FDFB" w:rsidR="00FD35D7" w:rsidRDefault="00FD35D7" w:rsidP="00FD35D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8748BB9" wp14:editId="0A2120E3">
            <wp:extent cx="3780952" cy="82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718E" w14:textId="3DE622E4" w:rsidR="00FD35D7" w:rsidRDefault="00FD35D7" w:rsidP="00FD35D7">
      <w:pPr>
        <w:jc w:val="center"/>
        <w:rPr>
          <w:lang w:val="ru-RU"/>
        </w:rPr>
      </w:pPr>
      <w:r>
        <w:rPr>
          <w:lang w:val="ru-RU"/>
        </w:rPr>
        <w:t>Рис. 1 - Авторизация</w:t>
      </w:r>
    </w:p>
    <w:p w14:paraId="4503081A" w14:textId="3205A1FB" w:rsidR="00FD35D7" w:rsidRDefault="00FD35D7" w:rsidP="00FD35D7">
      <w:pPr>
        <w:rPr>
          <w:lang w:val="ru-RU"/>
        </w:rPr>
      </w:pPr>
      <w:r>
        <w:rPr>
          <w:lang w:val="ru-RU"/>
        </w:rPr>
        <w:lastRenderedPageBreak/>
        <w:t>Если аккаунт существует, то пользователь попадает в каталог. Если аккаунта нет, то требуется пройти регистрацию Рис. 2.</w:t>
      </w:r>
    </w:p>
    <w:p w14:paraId="1D23DEE5" w14:textId="662D87DF" w:rsidR="00FD35D7" w:rsidRDefault="00FD35D7" w:rsidP="00FD35D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8ED7F2" wp14:editId="28FF535B">
            <wp:extent cx="3780952" cy="82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097" w14:textId="2B68D09D" w:rsidR="00FD35D7" w:rsidRDefault="00FD35D7" w:rsidP="00FD35D7">
      <w:pPr>
        <w:jc w:val="center"/>
        <w:rPr>
          <w:lang w:val="ru-RU"/>
        </w:rPr>
      </w:pPr>
      <w:r>
        <w:rPr>
          <w:lang w:val="ru-RU"/>
        </w:rPr>
        <w:lastRenderedPageBreak/>
        <w:t>Рис. 2 – Регистрация</w:t>
      </w:r>
    </w:p>
    <w:p w14:paraId="1561F099" w14:textId="3C430920" w:rsidR="00FD35D7" w:rsidRDefault="00FD35D7" w:rsidP="00FD35D7">
      <w:pPr>
        <w:jc w:val="center"/>
        <w:rPr>
          <w:lang w:val="ru-RU"/>
        </w:rPr>
      </w:pPr>
      <w:r>
        <w:rPr>
          <w:lang w:val="ru-RU"/>
        </w:rPr>
        <w:t>После авторизации пользователь попадает в каталог с товарами Рис. 3.</w:t>
      </w:r>
      <w:r w:rsidRPr="00FD35D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9FC61BD" wp14:editId="523E54AB">
            <wp:extent cx="3761905" cy="81904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4C4" w14:textId="294BC20B" w:rsidR="00FD35D7" w:rsidRDefault="00FD35D7" w:rsidP="00FD35D7">
      <w:pPr>
        <w:jc w:val="center"/>
        <w:rPr>
          <w:lang w:val="ru-RU"/>
        </w:rPr>
      </w:pPr>
      <w:r>
        <w:rPr>
          <w:lang w:val="ru-RU"/>
        </w:rPr>
        <w:lastRenderedPageBreak/>
        <w:t>Рис. 3 – Каталог товаров</w:t>
      </w:r>
    </w:p>
    <w:p w14:paraId="532AD7C8" w14:textId="413560E9" w:rsidR="00FD35D7" w:rsidRDefault="00FD35D7" w:rsidP="00FD35D7">
      <w:pPr>
        <w:rPr>
          <w:lang w:val="ru-RU"/>
        </w:rPr>
      </w:pPr>
      <w:r>
        <w:rPr>
          <w:lang w:val="ru-RU"/>
        </w:rPr>
        <w:t>В каталоге пользователь может увидеть все имеющиеся в наличии запчасти, с фотографиями и ценами. При нажатии на интересующий товар, пользователю открывается карточка товара, где так же можно увидеть фотографию товара, его цену и описание.</w:t>
      </w:r>
    </w:p>
    <w:p w14:paraId="37D3A66F" w14:textId="3F719A22" w:rsidR="00FD35D7" w:rsidRDefault="00FD35D7" w:rsidP="00FD35D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0BE73F" wp14:editId="52B33128">
            <wp:extent cx="3780952" cy="82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296" w14:textId="105A0626" w:rsidR="00FD35D7" w:rsidRDefault="00FD35D7" w:rsidP="00FD35D7">
      <w:pPr>
        <w:jc w:val="center"/>
        <w:rPr>
          <w:lang w:val="ru-RU"/>
        </w:rPr>
      </w:pPr>
      <w:r>
        <w:rPr>
          <w:lang w:val="ru-RU"/>
        </w:rPr>
        <w:t>Рис. 4 – Карточка товара</w:t>
      </w:r>
    </w:p>
    <w:p w14:paraId="68AAA8A2" w14:textId="4C403F57" w:rsidR="00FD35D7" w:rsidRDefault="00FD35D7" w:rsidP="00FD35D7">
      <w:pPr>
        <w:rPr>
          <w:lang w:val="ru-RU"/>
        </w:rPr>
      </w:pPr>
      <w:r>
        <w:rPr>
          <w:lang w:val="ru-RU"/>
        </w:rPr>
        <w:lastRenderedPageBreak/>
        <w:t xml:space="preserve">Для добавления товара в корзину, пользователю нужно нажать кнопку «Добавить в корзину». Это можно сделать, как из каталога, так и из карточки товара. Когда пользователь выбрал нужные запчасти и добавил их в корзину, с помощью </w:t>
      </w:r>
      <w:r w:rsidR="00251955">
        <w:rPr>
          <w:lang w:val="ru-RU"/>
        </w:rPr>
        <w:t>меню навигации, расположенного внизу экрана, пользователь может перейти в корзину для дальнейшего оформления заказа.</w:t>
      </w:r>
    </w:p>
    <w:p w14:paraId="57CAD069" w14:textId="0F22C3D2" w:rsidR="00251955" w:rsidRDefault="00251955" w:rsidP="0025195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ECE4F9" wp14:editId="2E18F95A">
            <wp:extent cx="3761905" cy="7971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7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05C3" w14:textId="00CF1AD6" w:rsidR="00251955" w:rsidRDefault="00251955" w:rsidP="00251955">
      <w:pPr>
        <w:jc w:val="center"/>
        <w:rPr>
          <w:lang w:val="ru-RU"/>
        </w:rPr>
      </w:pPr>
      <w:r>
        <w:rPr>
          <w:lang w:val="ru-RU"/>
        </w:rPr>
        <w:t>Рис. 5 – Корзина</w:t>
      </w:r>
    </w:p>
    <w:p w14:paraId="16D7A408" w14:textId="31B2724F" w:rsidR="00251955" w:rsidRDefault="00251955" w:rsidP="00251955">
      <w:pPr>
        <w:rPr>
          <w:lang w:val="ru-RU"/>
        </w:rPr>
      </w:pPr>
      <w:r>
        <w:rPr>
          <w:lang w:val="ru-RU"/>
        </w:rPr>
        <w:t xml:space="preserve">В корзине находятся все товары, которые пользователь добавил из каталога. Снизу над кнопкой «Оформить заказ» показана сумма всех товаров </w:t>
      </w:r>
      <w:r>
        <w:rPr>
          <w:lang w:val="ru-RU"/>
        </w:rPr>
        <w:lastRenderedPageBreak/>
        <w:t>в корзине. Если пользователь передумал насчет какого-то из товаров, то с помощью кнопки «Удалить», пользователь может убрать товар из корзины.</w:t>
      </w:r>
    </w:p>
    <w:p w14:paraId="25D80004" w14:textId="4408516B" w:rsidR="00251955" w:rsidRDefault="00251955" w:rsidP="0025195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E290C5" wp14:editId="39D88F90">
            <wp:extent cx="3780952" cy="820952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4200" w14:textId="218EA406" w:rsidR="00251955" w:rsidRDefault="00251955" w:rsidP="00251955">
      <w:pPr>
        <w:jc w:val="center"/>
        <w:rPr>
          <w:lang w:val="ru-RU"/>
        </w:rPr>
      </w:pPr>
      <w:r>
        <w:rPr>
          <w:lang w:val="ru-RU"/>
        </w:rPr>
        <w:lastRenderedPageBreak/>
        <w:t>Рис. 6 – Профиль</w:t>
      </w:r>
    </w:p>
    <w:p w14:paraId="037DFBA9" w14:textId="253DBC75" w:rsidR="00251955" w:rsidRDefault="00251955" w:rsidP="0005451E">
      <w:pPr>
        <w:contextualSpacing/>
        <w:rPr>
          <w:lang w:val="ru-RU"/>
        </w:rPr>
      </w:pPr>
      <w:r>
        <w:rPr>
          <w:lang w:val="ru-RU"/>
        </w:rPr>
        <w:t xml:space="preserve">Так же в меню навигации пользователь может перейти в профиль. В этом окне пользователь может посмотреть свой логин, изменить </w:t>
      </w:r>
      <w:r>
        <w:t>E</w:t>
      </w:r>
      <w:r w:rsidRPr="00251955">
        <w:rPr>
          <w:lang w:val="ru-RU"/>
        </w:rPr>
        <w:t>-</w:t>
      </w:r>
      <w:r>
        <w:t>Mail</w:t>
      </w:r>
      <w:r w:rsidRPr="00251955">
        <w:rPr>
          <w:lang w:val="ru-RU"/>
        </w:rPr>
        <w:t xml:space="preserve"> </w:t>
      </w:r>
      <w:r>
        <w:rPr>
          <w:lang w:val="ru-RU"/>
        </w:rPr>
        <w:t>адрес и выйти из аккаунта.</w:t>
      </w:r>
    </w:p>
    <w:p w14:paraId="4C739265" w14:textId="2EEC4CF0" w:rsidR="00251955" w:rsidRDefault="00251955" w:rsidP="0005451E">
      <w:pPr>
        <w:contextualSpacing/>
        <w:rPr>
          <w:lang w:val="ru-RU"/>
        </w:rPr>
      </w:pPr>
      <w:r>
        <w:rPr>
          <w:lang w:val="ru-RU"/>
        </w:rPr>
        <w:t xml:space="preserve">Для добавления, изменения, удаления товаров, требуется авторизоваться в админ-аккаунт. Логин </w:t>
      </w:r>
      <w:r>
        <w:t>admin</w:t>
      </w:r>
      <w:r>
        <w:rPr>
          <w:lang w:val="ru-RU"/>
        </w:rPr>
        <w:t xml:space="preserve">, пароль </w:t>
      </w:r>
      <w:r>
        <w:t>admin</w:t>
      </w:r>
      <w:r w:rsidRPr="00251955">
        <w:rPr>
          <w:lang w:val="ru-RU"/>
        </w:rPr>
        <w:t xml:space="preserve">. </w:t>
      </w:r>
      <w:r>
        <w:rPr>
          <w:lang w:val="ru-RU"/>
        </w:rPr>
        <w:t>После авторизации в админ-аккаунт, перед пользователем открывается страница, в которой можно взаимодействовать с наполнением каталога.</w:t>
      </w:r>
    </w:p>
    <w:p w14:paraId="3A505AAC" w14:textId="4B43B54A" w:rsidR="00251955" w:rsidRDefault="00251955" w:rsidP="0025195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C872BE" wp14:editId="6DE6D343">
            <wp:extent cx="3761905" cy="79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7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ACC6" w14:textId="18423E63" w:rsidR="00251955" w:rsidRDefault="00251955" w:rsidP="00251955">
      <w:pPr>
        <w:jc w:val="center"/>
        <w:rPr>
          <w:lang w:val="ru-RU"/>
        </w:rPr>
      </w:pPr>
      <w:r>
        <w:rPr>
          <w:lang w:val="ru-RU"/>
        </w:rPr>
        <w:t>Рис. 7 – Админ-аккаунт</w:t>
      </w:r>
    </w:p>
    <w:p w14:paraId="40602685" w14:textId="43B28BE4" w:rsidR="00251955" w:rsidRDefault="0025195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3AD7FEC" w14:textId="7B17E267" w:rsidR="00251955" w:rsidRDefault="00251955" w:rsidP="0025195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85906482"/>
      <w:r w:rsidRPr="0025195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0"/>
    </w:p>
    <w:p w14:paraId="0155B6D6" w14:textId="77777777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>В процессе разработки мобильного приложения для магазина автозапчастей были решены ключевые задачи, связанные с созданием функционального и удобного интерфейса для пользователей, а также эффективной серверной частью, обеспечивающей обработку данных и выполнение операций. В ходе работы был выбран оптимальный набор технологий и инструментов, соответствующий требованиям проекта и обеспечивающий его успешную реализацию.</w:t>
      </w:r>
    </w:p>
    <w:p w14:paraId="5053E71D" w14:textId="77777777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 xml:space="preserve">Для разработки клиентской части приложения была использована </w:t>
      </w:r>
      <w:proofErr w:type="spellStart"/>
      <w:r w:rsidRPr="00251955">
        <w:rPr>
          <w:b/>
          <w:bCs/>
          <w:lang w:val="ru-RU"/>
        </w:rPr>
        <w:t>Android</w:t>
      </w:r>
      <w:proofErr w:type="spellEnd"/>
      <w:r w:rsidRPr="00251955">
        <w:rPr>
          <w:b/>
          <w:bCs/>
          <w:lang w:val="ru-RU"/>
        </w:rPr>
        <w:t xml:space="preserve"> Studio</w:t>
      </w:r>
      <w:r w:rsidRPr="00251955">
        <w:rPr>
          <w:lang w:val="ru-RU"/>
        </w:rPr>
        <w:t xml:space="preserve">, что позволило создать современное и удобное приложение для платформы </w:t>
      </w:r>
      <w:proofErr w:type="spellStart"/>
      <w:r w:rsidRPr="00251955">
        <w:rPr>
          <w:lang w:val="ru-RU"/>
        </w:rPr>
        <w:t>Android</w:t>
      </w:r>
      <w:proofErr w:type="spellEnd"/>
      <w:r w:rsidRPr="00251955">
        <w:rPr>
          <w:lang w:val="ru-RU"/>
        </w:rPr>
        <w:t xml:space="preserve"> с использованием возможностей, предоставляемых этой IDE. В качестве языка программирования для мобильного приложения был выбран </w:t>
      </w:r>
      <w:r w:rsidRPr="00251955">
        <w:rPr>
          <w:b/>
          <w:bCs/>
          <w:lang w:val="ru-RU"/>
        </w:rPr>
        <w:t>Java</w:t>
      </w:r>
      <w:r w:rsidRPr="00251955">
        <w:rPr>
          <w:lang w:val="ru-RU"/>
        </w:rPr>
        <w:t xml:space="preserve">, который является основным для разработки на </w:t>
      </w:r>
      <w:proofErr w:type="spellStart"/>
      <w:r w:rsidRPr="00251955">
        <w:rPr>
          <w:lang w:val="ru-RU"/>
        </w:rPr>
        <w:t>Android</w:t>
      </w:r>
      <w:proofErr w:type="spellEnd"/>
      <w:r w:rsidRPr="00251955">
        <w:rPr>
          <w:lang w:val="ru-RU"/>
        </w:rPr>
        <w:t>, что гарантирует стабильную и производительную работу приложения.</w:t>
      </w:r>
    </w:p>
    <w:p w14:paraId="3DD6264B" w14:textId="05E9FC6B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 xml:space="preserve">Для разработки серверной части приложения был выбран </w:t>
      </w:r>
      <w:r w:rsidRPr="00251955">
        <w:rPr>
          <w:b/>
          <w:bCs/>
          <w:lang w:val="ru-RU"/>
        </w:rPr>
        <w:t>XAMPP</w:t>
      </w:r>
      <w:r w:rsidRPr="00251955">
        <w:rPr>
          <w:lang w:val="ru-RU"/>
        </w:rPr>
        <w:t xml:space="preserve">, который обеспечил простоту настройки локального сервера для тестирования и разработки, а также </w:t>
      </w:r>
      <w:r w:rsidRPr="00251955">
        <w:rPr>
          <w:b/>
          <w:bCs/>
          <w:lang w:val="ru-RU"/>
        </w:rPr>
        <w:t>PHP</w:t>
      </w:r>
      <w:r w:rsidRPr="00251955">
        <w:rPr>
          <w:lang w:val="ru-RU"/>
        </w:rPr>
        <w:t xml:space="preserve"> для создания API, которое обеспечивало взаимодействие между клиентской частью и базой данных. </w:t>
      </w:r>
      <w:r w:rsidRPr="00251955">
        <w:rPr>
          <w:b/>
          <w:bCs/>
          <w:lang w:val="ru-RU"/>
        </w:rPr>
        <w:t>MySQL</w:t>
      </w:r>
      <w:r w:rsidRPr="00251955">
        <w:rPr>
          <w:lang w:val="ru-RU"/>
        </w:rPr>
        <w:t xml:space="preserve"> был использован для хранения и обработки данных о товарах</w:t>
      </w:r>
      <w:r w:rsidR="0005451E">
        <w:rPr>
          <w:lang w:val="ru-RU"/>
        </w:rPr>
        <w:t xml:space="preserve"> и</w:t>
      </w:r>
      <w:r w:rsidRPr="00251955">
        <w:rPr>
          <w:lang w:val="ru-RU"/>
        </w:rPr>
        <w:t xml:space="preserve"> пользователях, что гарантирует надежность и высокую производительность работы с базой данных.</w:t>
      </w:r>
    </w:p>
    <w:p w14:paraId="5B87D99F" w14:textId="77777777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>Одним из ключевых аспектов разработки было создание функционала авторизации и регистрации, а также каталога товаров с детализированными карточками и возможностью добавления товаров в корзину. Это сделало приложение удобным и интуитивно понятным для пользователей, обеспечив высокую степень удовлетворенности.</w:t>
      </w:r>
    </w:p>
    <w:p w14:paraId="05B48274" w14:textId="2309AF6A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 xml:space="preserve">Использование </w:t>
      </w:r>
      <w:r w:rsidRPr="00251955">
        <w:rPr>
          <w:b/>
          <w:bCs/>
          <w:lang w:val="ru-RU"/>
        </w:rPr>
        <w:t>клиент-серверной архитектуры</w:t>
      </w:r>
      <w:r w:rsidRPr="00251955">
        <w:rPr>
          <w:lang w:val="ru-RU"/>
        </w:rPr>
        <w:t xml:space="preserve"> позволило разделить логику приложения на клиентскую и серверную части, что упростило процесс </w:t>
      </w:r>
      <w:r w:rsidRPr="00251955">
        <w:rPr>
          <w:lang w:val="ru-RU"/>
        </w:rPr>
        <w:lastRenderedPageBreak/>
        <w:t>разработки и тестирования, а также обеспечило масштабируемость и безопасность.</w:t>
      </w:r>
    </w:p>
    <w:p w14:paraId="78FD5FDF" w14:textId="77777777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>В результате проведенной работы было разработано мобильное приложение, которое отвечает всем требованиям функциональности, безопасности и удобства использования. Полученные результаты демонстрируют успешность выбранной архитектуры и технологий, а также их эффективность для реализации проекта.</w:t>
      </w:r>
    </w:p>
    <w:p w14:paraId="2B53F602" w14:textId="77777777" w:rsidR="00251955" w:rsidRPr="00251955" w:rsidRDefault="00251955" w:rsidP="0005451E">
      <w:pPr>
        <w:contextualSpacing/>
        <w:rPr>
          <w:lang w:val="ru-RU"/>
        </w:rPr>
      </w:pPr>
      <w:r w:rsidRPr="00251955">
        <w:rPr>
          <w:lang w:val="ru-RU"/>
        </w:rPr>
        <w:t>В дальнейшем возможно расширение функционала приложения, включая добавление новых возможностей, таких как интеграция с платежными системами, улучшенная система рекомендаций и дополнительные способы фильтрации товаров. Это позволит повысить конкурентоспособность приложения и удовлетворенность пользователей.</w:t>
      </w:r>
    </w:p>
    <w:p w14:paraId="5E5591DC" w14:textId="578E1E78" w:rsidR="0005451E" w:rsidRDefault="0005451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2C7385" w14:textId="77777777" w:rsidR="0005451E" w:rsidRDefault="0005451E" w:rsidP="0005451E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85173280"/>
      <w:bookmarkStart w:id="22" w:name="_Toc185906483"/>
      <w:r w:rsidRPr="008A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ЛИТЕРАТУРЫ</w:t>
      </w:r>
      <w:bookmarkEnd w:id="21"/>
      <w:bookmarkEnd w:id="22"/>
    </w:p>
    <w:p w14:paraId="71586B1D" w14:textId="77777777" w:rsidR="0005451E" w:rsidRDefault="0005451E" w:rsidP="0005451E">
      <w:pPr>
        <w:contextualSpacing/>
        <w:rPr>
          <w:lang w:val="ru-RU"/>
        </w:rPr>
      </w:pPr>
    </w:p>
    <w:p w14:paraId="61BFA52A" w14:textId="08665586" w:rsidR="0005451E" w:rsidRPr="0005451E" w:rsidRDefault="0005451E" w:rsidP="0005451E">
      <w:pPr>
        <w:pStyle w:val="a4"/>
        <w:numPr>
          <w:ilvl w:val="0"/>
          <w:numId w:val="15"/>
        </w:numPr>
        <w:ind w:left="0" w:firstLine="709"/>
        <w:rPr>
          <w:lang w:val="ru-RU"/>
        </w:rPr>
      </w:pPr>
      <w:r w:rsidRPr="0005451E">
        <w:rPr>
          <w:lang w:val="ru-RU"/>
        </w:rPr>
        <w:t xml:space="preserve">Горовой, М. А., Разработка мобильных приложений для </w:t>
      </w:r>
      <w:proofErr w:type="spellStart"/>
      <w:r w:rsidRPr="0005451E">
        <w:rPr>
          <w:lang w:val="ru-RU"/>
        </w:rPr>
        <w:t>Android</w:t>
      </w:r>
      <w:proofErr w:type="spellEnd"/>
      <w:r w:rsidRPr="0005451E">
        <w:rPr>
          <w:lang w:val="ru-RU"/>
        </w:rPr>
        <w:t>.</w:t>
      </w:r>
      <w:r>
        <w:rPr>
          <w:lang w:val="ru-RU"/>
        </w:rPr>
        <w:t xml:space="preserve"> </w:t>
      </w:r>
      <w:r w:rsidRPr="0005451E">
        <w:rPr>
          <w:lang w:val="ru-RU"/>
        </w:rPr>
        <w:t>/</w:t>
      </w:r>
      <w:r w:rsidRPr="0005451E">
        <w:rPr>
          <w:lang w:val="ru-RU"/>
        </w:rPr>
        <w:t xml:space="preserve"> </w:t>
      </w:r>
      <w:r>
        <w:rPr>
          <w:lang w:val="ru-RU"/>
        </w:rPr>
        <w:t xml:space="preserve">М. А. Горовой, В. Н. </w:t>
      </w:r>
      <w:r w:rsidRPr="0005451E">
        <w:rPr>
          <w:lang w:val="ru-RU"/>
        </w:rPr>
        <w:t>Лобанов</w:t>
      </w:r>
      <w:r w:rsidRPr="0005451E">
        <w:rPr>
          <w:lang w:val="ru-RU"/>
        </w:rPr>
        <w:t xml:space="preserve"> </w:t>
      </w:r>
      <w:r w:rsidRPr="0005451E">
        <w:rPr>
          <w:lang w:val="ru-RU"/>
        </w:rPr>
        <w:t>— М.: Эксмо, 2018. — 384 с.</w:t>
      </w:r>
    </w:p>
    <w:p w14:paraId="1030339F" w14:textId="099C4100" w:rsidR="0005451E" w:rsidRPr="0005451E" w:rsidRDefault="0005451E" w:rsidP="0005451E">
      <w:pPr>
        <w:pStyle w:val="a4"/>
        <w:numPr>
          <w:ilvl w:val="0"/>
          <w:numId w:val="15"/>
        </w:numPr>
        <w:ind w:left="0" w:firstLine="709"/>
        <w:rPr>
          <w:lang w:val="ru-RU"/>
        </w:rPr>
      </w:pPr>
      <w:proofErr w:type="spellStart"/>
      <w:r w:rsidRPr="0005451E">
        <w:rPr>
          <w:lang w:val="ru-RU"/>
        </w:rPr>
        <w:t>Хейккинен</w:t>
      </w:r>
      <w:proofErr w:type="spellEnd"/>
      <w:r w:rsidRPr="0005451E">
        <w:rPr>
          <w:lang w:val="ru-RU"/>
        </w:rPr>
        <w:t xml:space="preserve">, М. Разработка </w:t>
      </w:r>
      <w:proofErr w:type="spellStart"/>
      <w:r w:rsidRPr="0005451E">
        <w:rPr>
          <w:lang w:val="ru-RU"/>
        </w:rPr>
        <w:t>Android</w:t>
      </w:r>
      <w:proofErr w:type="spellEnd"/>
      <w:r w:rsidRPr="0005451E">
        <w:rPr>
          <w:lang w:val="ru-RU"/>
        </w:rPr>
        <w:t>-приложений. Профессиональный подход.</w:t>
      </w:r>
      <w:r w:rsidRPr="0005451E">
        <w:rPr>
          <w:lang w:val="ru-RU"/>
        </w:rPr>
        <w:t xml:space="preserve"> / </w:t>
      </w:r>
      <w:r>
        <w:rPr>
          <w:lang w:val="ru-RU"/>
        </w:rPr>
        <w:t xml:space="preserve">М. </w:t>
      </w:r>
      <w:proofErr w:type="spellStart"/>
      <w:r>
        <w:rPr>
          <w:lang w:val="ru-RU"/>
        </w:rPr>
        <w:t>Хейккинен</w:t>
      </w:r>
      <w:proofErr w:type="spellEnd"/>
      <w:r w:rsidRPr="0005451E">
        <w:rPr>
          <w:lang w:val="ru-RU"/>
        </w:rPr>
        <w:t xml:space="preserve"> </w:t>
      </w:r>
      <w:r w:rsidRPr="0005451E">
        <w:rPr>
          <w:lang w:val="ru-RU"/>
        </w:rPr>
        <w:t>— СПб.: Питер, 2017. — 416 с.</w:t>
      </w:r>
    </w:p>
    <w:p w14:paraId="24391BCD" w14:textId="674E4B55" w:rsidR="0005451E" w:rsidRPr="0005451E" w:rsidRDefault="0005451E" w:rsidP="0005451E">
      <w:pPr>
        <w:pStyle w:val="a4"/>
        <w:numPr>
          <w:ilvl w:val="0"/>
          <w:numId w:val="15"/>
        </w:numPr>
        <w:ind w:left="0" w:firstLine="709"/>
        <w:rPr>
          <w:lang w:val="ru-RU"/>
        </w:rPr>
      </w:pPr>
      <w:r w:rsidRPr="0005451E">
        <w:rPr>
          <w:lang w:val="ru-RU"/>
        </w:rPr>
        <w:t xml:space="preserve">Шахид, М. </w:t>
      </w:r>
      <w:proofErr w:type="spellStart"/>
      <w:r w:rsidRPr="0005451E">
        <w:rPr>
          <w:lang w:val="ru-RU"/>
        </w:rPr>
        <w:t>Android</w:t>
      </w:r>
      <w:proofErr w:type="spellEnd"/>
      <w:r w:rsidRPr="0005451E">
        <w:rPr>
          <w:lang w:val="ru-RU"/>
        </w:rPr>
        <w:t xml:space="preserve">. Разработка приложений для </w:t>
      </w:r>
      <w:proofErr w:type="spellStart"/>
      <w:r w:rsidRPr="0005451E">
        <w:rPr>
          <w:lang w:val="ru-RU"/>
        </w:rPr>
        <w:t>Android</w:t>
      </w:r>
      <w:proofErr w:type="spellEnd"/>
      <w:r w:rsidRPr="0005451E">
        <w:rPr>
          <w:lang w:val="ru-RU"/>
        </w:rPr>
        <w:t>. Полное руководство.</w:t>
      </w:r>
      <w:r w:rsidRPr="0005451E">
        <w:rPr>
          <w:lang w:val="ru-RU"/>
        </w:rPr>
        <w:t xml:space="preserve"> / </w:t>
      </w:r>
      <w:r>
        <w:rPr>
          <w:lang w:val="ru-RU"/>
        </w:rPr>
        <w:t>М. Шахид</w:t>
      </w:r>
      <w:r w:rsidRPr="0005451E">
        <w:rPr>
          <w:lang w:val="ru-RU"/>
        </w:rPr>
        <w:t xml:space="preserve"> — М.: Вильямс, 2016. — 720 с.</w:t>
      </w:r>
    </w:p>
    <w:p w14:paraId="3DEC546D" w14:textId="31E13C3E" w:rsidR="0005451E" w:rsidRPr="0005451E" w:rsidRDefault="0005451E" w:rsidP="0005451E">
      <w:pPr>
        <w:pStyle w:val="a4"/>
        <w:numPr>
          <w:ilvl w:val="0"/>
          <w:numId w:val="15"/>
        </w:numPr>
        <w:ind w:left="0" w:firstLine="709"/>
        <w:rPr>
          <w:lang w:val="ru-RU"/>
        </w:rPr>
      </w:pPr>
      <w:r w:rsidRPr="0005451E">
        <w:rPr>
          <w:lang w:val="ru-RU"/>
        </w:rPr>
        <w:t>Резников, А. В. PHP и MySQL. Разработка веб-приложений.</w:t>
      </w:r>
      <w:r>
        <w:rPr>
          <w:lang w:val="ru-RU"/>
        </w:rPr>
        <w:t xml:space="preserve"> </w:t>
      </w:r>
      <w:r w:rsidRPr="0005451E">
        <w:rPr>
          <w:lang w:val="ru-RU"/>
        </w:rPr>
        <w:t xml:space="preserve">/ </w:t>
      </w:r>
      <w:r>
        <w:rPr>
          <w:lang w:val="ru-RU"/>
        </w:rPr>
        <w:t>А. В. Резников</w:t>
      </w:r>
      <w:r w:rsidRPr="0005451E">
        <w:rPr>
          <w:lang w:val="ru-RU"/>
        </w:rPr>
        <w:t xml:space="preserve"> — М.: Диалектика, 2017. — 320 с.</w:t>
      </w:r>
    </w:p>
    <w:p w14:paraId="0233BC09" w14:textId="74487562" w:rsidR="00251955" w:rsidRPr="0005451E" w:rsidRDefault="0005451E" w:rsidP="0005451E">
      <w:pPr>
        <w:pStyle w:val="a4"/>
        <w:numPr>
          <w:ilvl w:val="0"/>
          <w:numId w:val="15"/>
        </w:numPr>
        <w:ind w:left="0" w:firstLine="709"/>
        <w:rPr>
          <w:lang w:val="ru-RU"/>
        </w:rPr>
      </w:pPr>
      <w:r w:rsidRPr="0005451E">
        <w:rPr>
          <w:lang w:val="ru-RU"/>
        </w:rPr>
        <w:t>Козлов, С. В. Основы работы с базами данных. MySQL для начинающих.</w:t>
      </w:r>
      <w:r>
        <w:rPr>
          <w:lang w:val="ru-RU"/>
        </w:rPr>
        <w:t xml:space="preserve"> </w:t>
      </w:r>
      <w:r w:rsidRPr="0005451E">
        <w:rPr>
          <w:lang w:val="ru-RU"/>
        </w:rPr>
        <w:t xml:space="preserve">/ </w:t>
      </w:r>
      <w:r>
        <w:rPr>
          <w:lang w:val="ru-RU"/>
        </w:rPr>
        <w:t>С. В. Козлов</w:t>
      </w:r>
      <w:r w:rsidRPr="0005451E">
        <w:rPr>
          <w:lang w:val="ru-RU"/>
        </w:rPr>
        <w:t xml:space="preserve"> — СПб.: БХВ-Петербург, 2019. — 256 с.</w:t>
      </w:r>
    </w:p>
    <w:sectPr w:rsidR="00251955" w:rsidRPr="0005451E" w:rsidSect="005A1D3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D73C" w14:textId="77777777" w:rsidR="00AA6EB7" w:rsidRDefault="00AA6EB7" w:rsidP="005A1D3D">
      <w:pPr>
        <w:spacing w:line="240" w:lineRule="auto"/>
      </w:pPr>
      <w:r>
        <w:separator/>
      </w:r>
    </w:p>
  </w:endnote>
  <w:endnote w:type="continuationSeparator" w:id="0">
    <w:p w14:paraId="74F64B07" w14:textId="77777777" w:rsidR="00AA6EB7" w:rsidRDefault="00AA6EB7" w:rsidP="005A1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781286"/>
      <w:docPartObj>
        <w:docPartGallery w:val="Page Numbers (Bottom of Page)"/>
        <w:docPartUnique/>
      </w:docPartObj>
    </w:sdtPr>
    <w:sdtContent>
      <w:p w14:paraId="55748B86" w14:textId="77777777" w:rsidR="005A1D3D" w:rsidRDefault="005A1D3D">
        <w:pPr>
          <w:pStyle w:val="a8"/>
          <w:jc w:val="center"/>
        </w:pPr>
      </w:p>
      <w:p w14:paraId="55606542" w14:textId="4843A3E2" w:rsidR="005A1D3D" w:rsidRDefault="005A1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6BF319" w14:textId="77777777" w:rsidR="005A1D3D" w:rsidRDefault="005A1D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59F4" w14:textId="77777777" w:rsidR="00AA6EB7" w:rsidRDefault="00AA6EB7" w:rsidP="005A1D3D">
      <w:pPr>
        <w:spacing w:line="240" w:lineRule="auto"/>
      </w:pPr>
      <w:r>
        <w:separator/>
      </w:r>
    </w:p>
  </w:footnote>
  <w:footnote w:type="continuationSeparator" w:id="0">
    <w:p w14:paraId="66449F37" w14:textId="77777777" w:rsidR="00AA6EB7" w:rsidRDefault="00AA6EB7" w:rsidP="005A1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19A"/>
    <w:multiLevelType w:val="multilevel"/>
    <w:tmpl w:val="E89C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57680"/>
    <w:multiLevelType w:val="hybridMultilevel"/>
    <w:tmpl w:val="F6B4E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4EDE"/>
    <w:multiLevelType w:val="multilevel"/>
    <w:tmpl w:val="DEC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12BF4"/>
    <w:multiLevelType w:val="multilevel"/>
    <w:tmpl w:val="FB16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700B7"/>
    <w:multiLevelType w:val="multilevel"/>
    <w:tmpl w:val="297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B5B2C"/>
    <w:multiLevelType w:val="multilevel"/>
    <w:tmpl w:val="D1F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D1B8F"/>
    <w:multiLevelType w:val="multilevel"/>
    <w:tmpl w:val="067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E1DC1"/>
    <w:multiLevelType w:val="multilevel"/>
    <w:tmpl w:val="3B3C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C401C"/>
    <w:multiLevelType w:val="hybridMultilevel"/>
    <w:tmpl w:val="5832E7EC"/>
    <w:lvl w:ilvl="0" w:tplc="4EF8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50C7"/>
    <w:multiLevelType w:val="multilevel"/>
    <w:tmpl w:val="56C0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7706E"/>
    <w:multiLevelType w:val="multilevel"/>
    <w:tmpl w:val="E4E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B774A"/>
    <w:multiLevelType w:val="multilevel"/>
    <w:tmpl w:val="3B3C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24A85"/>
    <w:multiLevelType w:val="multilevel"/>
    <w:tmpl w:val="0EF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34840"/>
    <w:multiLevelType w:val="multilevel"/>
    <w:tmpl w:val="2AC0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52500"/>
    <w:multiLevelType w:val="multilevel"/>
    <w:tmpl w:val="3ED6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27"/>
    <w:rsid w:val="0005451E"/>
    <w:rsid w:val="00200668"/>
    <w:rsid w:val="00251955"/>
    <w:rsid w:val="00283D27"/>
    <w:rsid w:val="005A1D3D"/>
    <w:rsid w:val="0079596F"/>
    <w:rsid w:val="00860222"/>
    <w:rsid w:val="00AA6EB7"/>
    <w:rsid w:val="00CE11A9"/>
    <w:rsid w:val="00CE6DE2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C181"/>
  <w15:chartTrackingRefBased/>
  <w15:docId w15:val="{3A8428C2-D4C2-446B-A84A-8E61BE4D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1A9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E1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CE11A9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CE11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11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9596F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E6D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545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5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451E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0545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1D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D3D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A1D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D3D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10D6-D9C5-49D5-B7D9-CC75439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3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ich</dc:creator>
  <cp:keywords/>
  <dc:description/>
  <cp:lastModifiedBy>abramovich</cp:lastModifiedBy>
  <cp:revision>2</cp:revision>
  <dcterms:created xsi:type="dcterms:W3CDTF">2024-12-23T23:14:00Z</dcterms:created>
  <dcterms:modified xsi:type="dcterms:W3CDTF">2024-12-24T01:22:00Z</dcterms:modified>
</cp:coreProperties>
</file>